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5BD5E" w14:textId="77777777" w:rsidR="00AF1856" w:rsidRDefault="00AF1856">
      <w:pPr>
        <w:rPr>
          <w:rFonts w:cstheme="minorHAnsi"/>
          <w:color w:val="000000"/>
          <w:sz w:val="28"/>
          <w:szCs w:val="28"/>
          <w:shd w:val="clear" w:color="auto" w:fill="F0F2F5"/>
        </w:rPr>
      </w:pPr>
    </w:p>
    <w:p w14:paraId="2516467F" w14:textId="77777777" w:rsidR="00AF1856" w:rsidRDefault="00AF1856" w:rsidP="00AF1856">
      <w:pPr>
        <w:jc w:val="center"/>
        <w:rPr>
          <w:rFonts w:cstheme="minorHAnsi"/>
          <w:color w:val="000000"/>
          <w:sz w:val="28"/>
          <w:szCs w:val="28"/>
        </w:rPr>
      </w:pPr>
    </w:p>
    <w:p w14:paraId="7A7D8551" w14:textId="77777777" w:rsidR="00AF1856" w:rsidRDefault="00AF1856" w:rsidP="00AF1856">
      <w:pPr>
        <w:jc w:val="center"/>
        <w:rPr>
          <w:rFonts w:cstheme="minorHAnsi"/>
          <w:color w:val="000000"/>
          <w:sz w:val="28"/>
          <w:szCs w:val="28"/>
        </w:rPr>
      </w:pPr>
    </w:p>
    <w:p w14:paraId="42174C26" w14:textId="77777777" w:rsidR="00AF1856" w:rsidRDefault="00AF1856" w:rsidP="00AF1856">
      <w:pPr>
        <w:jc w:val="center"/>
        <w:rPr>
          <w:rFonts w:cstheme="minorHAnsi"/>
          <w:color w:val="000000"/>
          <w:sz w:val="28"/>
          <w:szCs w:val="28"/>
        </w:rPr>
      </w:pPr>
    </w:p>
    <w:p w14:paraId="7BB72473" w14:textId="77777777" w:rsidR="00AF1856" w:rsidRDefault="00AF1856" w:rsidP="00AF1856">
      <w:pPr>
        <w:jc w:val="center"/>
        <w:rPr>
          <w:rFonts w:cstheme="minorHAnsi"/>
          <w:color w:val="000000"/>
          <w:sz w:val="28"/>
          <w:szCs w:val="28"/>
        </w:rPr>
      </w:pPr>
    </w:p>
    <w:p w14:paraId="23556447" w14:textId="77777777" w:rsidR="00AF1856" w:rsidRDefault="00AF1856" w:rsidP="00AF1856">
      <w:pPr>
        <w:jc w:val="center"/>
        <w:rPr>
          <w:rFonts w:cstheme="minorHAnsi"/>
          <w:color w:val="000000"/>
          <w:sz w:val="28"/>
          <w:szCs w:val="28"/>
        </w:rPr>
      </w:pPr>
    </w:p>
    <w:p w14:paraId="530FB18D" w14:textId="77777777" w:rsidR="00AF1856" w:rsidRDefault="00AF1856" w:rsidP="00AF1856">
      <w:pPr>
        <w:jc w:val="center"/>
        <w:rPr>
          <w:rFonts w:cstheme="minorHAnsi"/>
          <w:color w:val="000000"/>
          <w:sz w:val="28"/>
          <w:szCs w:val="28"/>
        </w:rPr>
      </w:pPr>
    </w:p>
    <w:p w14:paraId="5D88C0E8" w14:textId="77777777" w:rsidR="00AF1856" w:rsidRDefault="00AF1856" w:rsidP="00AF1856">
      <w:pPr>
        <w:jc w:val="center"/>
        <w:rPr>
          <w:rFonts w:cstheme="minorHAnsi"/>
          <w:color w:val="000000"/>
          <w:sz w:val="28"/>
          <w:szCs w:val="28"/>
        </w:rPr>
      </w:pPr>
    </w:p>
    <w:p w14:paraId="33EAB1AF" w14:textId="77777777" w:rsidR="00AF1856" w:rsidRDefault="00AF1856" w:rsidP="00AF1856">
      <w:pPr>
        <w:jc w:val="center"/>
        <w:rPr>
          <w:rFonts w:cstheme="minorHAnsi"/>
          <w:color w:val="000000"/>
          <w:sz w:val="28"/>
          <w:szCs w:val="28"/>
        </w:rPr>
      </w:pPr>
    </w:p>
    <w:p w14:paraId="5A048BD8" w14:textId="77777777" w:rsidR="00AF1856" w:rsidRDefault="00AF1856" w:rsidP="00AF1856">
      <w:pPr>
        <w:jc w:val="center"/>
        <w:rPr>
          <w:rFonts w:cstheme="minorHAnsi"/>
          <w:color w:val="000000"/>
          <w:sz w:val="28"/>
          <w:szCs w:val="28"/>
        </w:rPr>
      </w:pPr>
    </w:p>
    <w:p w14:paraId="71BD9890" w14:textId="7590B4ED" w:rsidR="00AF1856" w:rsidRDefault="00AF1856" w:rsidP="00AF1856">
      <w:pPr>
        <w:jc w:val="center"/>
        <w:rPr>
          <w:rFonts w:cstheme="minorHAnsi"/>
          <w:color w:val="000000"/>
          <w:sz w:val="28"/>
          <w:szCs w:val="28"/>
        </w:rPr>
      </w:pPr>
      <w:r w:rsidRPr="00AF1856">
        <w:rPr>
          <w:rFonts w:cstheme="minorHAnsi"/>
          <w:color w:val="000000"/>
          <w:sz w:val="28"/>
          <w:szCs w:val="28"/>
        </w:rPr>
        <w:br/>
      </w:r>
      <w:r w:rsidRPr="00AF1856">
        <w:rPr>
          <w:rFonts w:cstheme="minorHAnsi"/>
          <w:color w:val="000000"/>
          <w:sz w:val="28"/>
          <w:szCs w:val="28"/>
        </w:rPr>
        <w:br/>
      </w:r>
      <w:r w:rsidRPr="00AF1856">
        <w:rPr>
          <w:rFonts w:ascii="Times New Roman" w:hAnsi="Times New Roman" w:cs="Times New Roman"/>
          <w:sz w:val="28"/>
          <w:szCs w:val="28"/>
        </w:rPr>
        <w:t xml:space="preserve">План тестирования функциональности </w:t>
      </w:r>
      <w:r w:rsidR="00F27F92">
        <w:rPr>
          <w:rFonts w:ascii="Times New Roman" w:hAnsi="Times New Roman" w:cs="Times New Roman"/>
          <w:sz w:val="28"/>
          <w:szCs w:val="28"/>
        </w:rPr>
        <w:t>«</w:t>
      </w:r>
      <w:r w:rsidRPr="00AF1856">
        <w:rPr>
          <w:rFonts w:ascii="Times New Roman" w:hAnsi="Times New Roman" w:cs="Times New Roman"/>
          <w:sz w:val="28"/>
          <w:szCs w:val="28"/>
        </w:rPr>
        <w:t>Избранное</w:t>
      </w:r>
      <w:r w:rsidR="00F27F92">
        <w:rPr>
          <w:rFonts w:ascii="Times New Roman" w:hAnsi="Times New Roman" w:cs="Times New Roman"/>
          <w:sz w:val="28"/>
          <w:szCs w:val="28"/>
        </w:rPr>
        <w:t>»</w:t>
      </w:r>
      <w:r w:rsidRPr="00AF185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F1856">
        <w:rPr>
          <w:rFonts w:ascii="Times New Roman" w:hAnsi="Times New Roman" w:cs="Times New Roman"/>
          <w:sz w:val="28"/>
          <w:szCs w:val="28"/>
        </w:rPr>
        <w:t>Avit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447B1B34" w14:textId="77777777" w:rsidR="00AF1856" w:rsidRDefault="00AF1856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br w:type="page"/>
      </w:r>
    </w:p>
    <w:sdt>
      <w:sdtPr>
        <w:id w:val="3835300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EE5953E" w14:textId="0EEFA81F" w:rsidR="00BA09C4" w:rsidRPr="00BA09C4" w:rsidRDefault="00BA09C4" w:rsidP="00BA09C4">
          <w:pPr>
            <w:pStyle w:val="a6"/>
            <w:jc w:val="center"/>
            <w:rPr>
              <w:rFonts w:ascii="Times New Roman" w:hAnsi="Times New Roman" w:cs="Times New Roman"/>
              <w:color w:val="auto"/>
            </w:rPr>
          </w:pPr>
          <w:r w:rsidRPr="00BA09C4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ABC23F3" w14:textId="018DA05B" w:rsidR="00BA09C4" w:rsidRDefault="00BA09C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953409" w:history="1">
            <w:r w:rsidRPr="00864A64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5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C2287" w14:textId="052DA769" w:rsidR="00BA09C4" w:rsidRDefault="00BA09C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3953410" w:history="1">
            <w:r w:rsidRPr="00864A64">
              <w:rPr>
                <w:rStyle w:val="a3"/>
                <w:noProof/>
              </w:rPr>
              <w:t>1 Чек-лист «Избранно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5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57B8C" w14:textId="0AE6A992" w:rsidR="00BA09C4" w:rsidRDefault="00BA09C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3953411" w:history="1">
            <w:r w:rsidRPr="00864A64">
              <w:rPr>
                <w:rStyle w:val="a3"/>
                <w:noProof/>
              </w:rPr>
              <w:t>2. Тест к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5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16FEA" w14:textId="0B065D6E" w:rsidR="00BA09C4" w:rsidRDefault="00BA09C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3953412" w:history="1">
            <w:r w:rsidRPr="00864A64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5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B3A6C" w14:textId="6EAA1B8B" w:rsidR="00BA09C4" w:rsidRDefault="00BA09C4">
          <w:r>
            <w:rPr>
              <w:b/>
              <w:bCs/>
            </w:rPr>
            <w:fldChar w:fldCharType="end"/>
          </w:r>
        </w:p>
      </w:sdtContent>
    </w:sdt>
    <w:p w14:paraId="6994DFCD" w14:textId="03CF9597" w:rsidR="009709A3" w:rsidRDefault="009709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51D886" w14:textId="77777777" w:rsidR="00BA09C4" w:rsidRDefault="00BA09C4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bookmarkStart w:id="0" w:name="_Toc143953409"/>
      <w:r>
        <w:rPr>
          <w:b/>
        </w:rPr>
        <w:br w:type="page"/>
      </w:r>
    </w:p>
    <w:p w14:paraId="2401AE80" w14:textId="184BC1AD" w:rsidR="009709A3" w:rsidRDefault="009709A3" w:rsidP="009709A3">
      <w:pPr>
        <w:pStyle w:val="1"/>
        <w:jc w:val="center"/>
        <w:rPr>
          <w:b w:val="0"/>
        </w:rPr>
      </w:pPr>
      <w:r>
        <w:rPr>
          <w:b w:val="0"/>
        </w:rPr>
        <w:lastRenderedPageBreak/>
        <w:t>Введение</w:t>
      </w:r>
      <w:bookmarkEnd w:id="0"/>
    </w:p>
    <w:p w14:paraId="6BC3A720" w14:textId="77777777" w:rsidR="009709A3" w:rsidRPr="009709A3" w:rsidRDefault="009709A3" w:rsidP="009709A3"/>
    <w:p w14:paraId="6D410FA1" w14:textId="0F5AA892" w:rsidR="00F27F92" w:rsidRDefault="00AF1856" w:rsidP="00F27F92">
      <w:pPr>
        <w:rPr>
          <w:rFonts w:ascii="Times New Roman" w:hAnsi="Times New Roman" w:cs="Times New Roman"/>
          <w:sz w:val="28"/>
          <w:szCs w:val="28"/>
        </w:rPr>
      </w:pPr>
      <w:r w:rsidRPr="00F27F9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F27F9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EA52170" w14:textId="31AF8025" w:rsidR="00F27F92" w:rsidRDefault="00F27F92" w:rsidP="00F27F9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1856" w:rsidRPr="00F27F92">
        <w:rPr>
          <w:rFonts w:ascii="Times New Roman" w:hAnsi="Times New Roman" w:cs="Times New Roman"/>
          <w:sz w:val="28"/>
          <w:szCs w:val="28"/>
        </w:rPr>
        <w:t xml:space="preserve">роверить правильное функционирование </w:t>
      </w:r>
      <w:r w:rsidRPr="00F27F92"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F1856" w:rsidRPr="00F27F92">
        <w:rPr>
          <w:rFonts w:ascii="Times New Roman" w:hAnsi="Times New Roman" w:cs="Times New Roman"/>
          <w:sz w:val="28"/>
          <w:szCs w:val="28"/>
        </w:rPr>
        <w:t>Избранн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1856" w:rsidRPr="00F27F92">
        <w:rPr>
          <w:rFonts w:ascii="Times New Roman" w:hAnsi="Times New Roman" w:cs="Times New Roman"/>
          <w:sz w:val="28"/>
          <w:szCs w:val="28"/>
        </w:rPr>
        <w:t xml:space="preserve"> на веб-сайте </w:t>
      </w:r>
      <w:proofErr w:type="spellStart"/>
      <w:r w:rsidR="00AF1856" w:rsidRPr="00F27F92">
        <w:rPr>
          <w:rFonts w:ascii="Times New Roman" w:hAnsi="Times New Roman" w:cs="Times New Roman"/>
          <w:sz w:val="28"/>
          <w:szCs w:val="28"/>
        </w:rPr>
        <w:t>Avito</w:t>
      </w:r>
      <w:proofErr w:type="spellEnd"/>
      <w:r w:rsidRPr="00F27F92">
        <w:rPr>
          <w:rFonts w:ascii="Times New Roman" w:hAnsi="Times New Roman" w:cs="Times New Roman"/>
          <w:sz w:val="28"/>
          <w:szCs w:val="28"/>
        </w:rPr>
        <w:t>.</w:t>
      </w:r>
    </w:p>
    <w:p w14:paraId="15DECBC6" w14:textId="48820275" w:rsidR="00F27F92" w:rsidRDefault="00F27F92" w:rsidP="00F27F92">
      <w:pPr>
        <w:rPr>
          <w:rFonts w:ascii="Times New Roman" w:hAnsi="Times New Roman" w:cs="Times New Roman"/>
          <w:sz w:val="28"/>
          <w:szCs w:val="28"/>
        </w:rPr>
      </w:pPr>
      <w:r w:rsidRPr="00F27F92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r w:rsidRPr="00F27F92">
        <w:rPr>
          <w:rFonts w:ascii="Times New Roman" w:hAnsi="Times New Roman" w:cs="Times New Roman"/>
          <w:sz w:val="28"/>
          <w:szCs w:val="28"/>
        </w:rPr>
        <w:t>:</w:t>
      </w:r>
    </w:p>
    <w:p w14:paraId="68D7ECAC" w14:textId="77777777" w:rsidR="00F27F92" w:rsidRDefault="00F27F92" w:rsidP="00F27F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27F92">
        <w:rPr>
          <w:rFonts w:ascii="Times New Roman" w:hAnsi="Times New Roman" w:cs="Times New Roman"/>
          <w:sz w:val="28"/>
          <w:szCs w:val="28"/>
        </w:rPr>
        <w:t>Проверку проводить только для неавторизованного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898310" w14:textId="21E1A732" w:rsidR="00F27F92" w:rsidRPr="00F27F92" w:rsidRDefault="00F27F92" w:rsidP="00F27F9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7F92">
        <w:rPr>
          <w:rFonts w:ascii="Times New Roman" w:hAnsi="Times New Roman" w:cs="Times New Roman"/>
          <w:sz w:val="28"/>
          <w:szCs w:val="28"/>
        </w:rPr>
        <w:t xml:space="preserve">роверять только </w:t>
      </w:r>
      <w:proofErr w:type="spellStart"/>
      <w:r w:rsidRPr="00F27F92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F27F92">
        <w:rPr>
          <w:rFonts w:ascii="Times New Roman" w:hAnsi="Times New Roman" w:cs="Times New Roman"/>
          <w:sz w:val="28"/>
          <w:szCs w:val="28"/>
        </w:rPr>
        <w:t xml:space="preserve">-версию и </w:t>
      </w:r>
      <w:proofErr w:type="spellStart"/>
      <w:r w:rsidRPr="00F27F92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F27F92">
        <w:rPr>
          <w:rFonts w:ascii="Times New Roman" w:hAnsi="Times New Roman" w:cs="Times New Roman"/>
          <w:sz w:val="28"/>
          <w:szCs w:val="28"/>
        </w:rPr>
        <w:t>-браузер последней</w:t>
      </w:r>
    </w:p>
    <w:p w14:paraId="2C0EBB3B" w14:textId="77777777" w:rsidR="00F27F92" w:rsidRDefault="00F27F92" w:rsidP="00F27F92">
      <w:pPr>
        <w:rPr>
          <w:rFonts w:ascii="Times New Roman" w:hAnsi="Times New Roman" w:cs="Times New Roman"/>
          <w:sz w:val="28"/>
          <w:szCs w:val="28"/>
        </w:rPr>
      </w:pPr>
      <w:r w:rsidRPr="00F27F92">
        <w:rPr>
          <w:rFonts w:ascii="Times New Roman" w:hAnsi="Times New Roman" w:cs="Times New Roman"/>
          <w:sz w:val="28"/>
          <w:szCs w:val="28"/>
        </w:rPr>
        <w:t>стабильной вер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693021" w14:textId="5EE2561F" w:rsidR="00F27F92" w:rsidRDefault="00AF1856" w:rsidP="00F27F92">
      <w:pPr>
        <w:rPr>
          <w:rFonts w:ascii="Times New Roman" w:hAnsi="Times New Roman" w:cs="Times New Roman"/>
          <w:sz w:val="28"/>
          <w:szCs w:val="28"/>
        </w:rPr>
      </w:pPr>
      <w:r w:rsidRPr="00AF1856">
        <w:br/>
      </w:r>
      <w:r w:rsidR="00F27F92">
        <w:rPr>
          <w:rFonts w:ascii="Times New Roman" w:hAnsi="Times New Roman" w:cs="Times New Roman"/>
          <w:b/>
          <w:bCs/>
          <w:sz w:val="28"/>
          <w:szCs w:val="28"/>
        </w:rPr>
        <w:t>Этапы</w:t>
      </w:r>
      <w:r w:rsidRPr="00F27F92">
        <w:rPr>
          <w:rFonts w:ascii="Times New Roman" w:hAnsi="Times New Roman" w:cs="Times New Roman"/>
          <w:b/>
          <w:bCs/>
          <w:sz w:val="28"/>
          <w:szCs w:val="28"/>
        </w:rPr>
        <w:t xml:space="preserve"> тестирования</w:t>
      </w:r>
      <w:r w:rsidRPr="00F27F92">
        <w:rPr>
          <w:rFonts w:ascii="Times New Roman" w:hAnsi="Times New Roman" w:cs="Times New Roman"/>
          <w:sz w:val="28"/>
          <w:szCs w:val="28"/>
        </w:rPr>
        <w:t>:</w:t>
      </w:r>
    </w:p>
    <w:p w14:paraId="3DC20495" w14:textId="131400C5" w:rsidR="00F27F92" w:rsidRPr="00F27F92" w:rsidRDefault="00F27F92" w:rsidP="00F27F9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27F92">
        <w:rPr>
          <w:rFonts w:ascii="Times New Roman" w:hAnsi="Times New Roman" w:cs="Times New Roman"/>
          <w:sz w:val="28"/>
          <w:szCs w:val="28"/>
        </w:rPr>
        <w:t>Составление чек-листа для функциональности «Избранное».</w:t>
      </w:r>
    </w:p>
    <w:p w14:paraId="193C466E" w14:textId="513457B4" w:rsidR="00F27F92" w:rsidRPr="00F27F92" w:rsidRDefault="00F27F92" w:rsidP="00F27F9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27F92">
        <w:rPr>
          <w:rFonts w:ascii="Times New Roman" w:hAnsi="Times New Roman" w:cs="Times New Roman"/>
          <w:sz w:val="28"/>
          <w:szCs w:val="28"/>
        </w:rPr>
        <w:t>Разработка тест кейсов по чек-листу.</w:t>
      </w:r>
    </w:p>
    <w:p w14:paraId="063BBAE3" w14:textId="1F55D321" w:rsidR="00F27F92" w:rsidRPr="00F27F92" w:rsidRDefault="00F27F92" w:rsidP="00F27F9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27F92">
        <w:rPr>
          <w:rFonts w:ascii="Times New Roman" w:hAnsi="Times New Roman" w:cs="Times New Roman"/>
          <w:sz w:val="28"/>
          <w:szCs w:val="28"/>
        </w:rPr>
        <w:t>Проведение тестирование по тест кейсам.</w:t>
      </w:r>
    </w:p>
    <w:p w14:paraId="0B5BC15F" w14:textId="0FBD76B4" w:rsidR="00F27F92" w:rsidRDefault="00F27F92" w:rsidP="00F27F92">
      <w:pPr>
        <w:pStyle w:val="a4"/>
        <w:numPr>
          <w:ilvl w:val="0"/>
          <w:numId w:val="5"/>
        </w:numPr>
      </w:pPr>
      <w:r w:rsidRPr="00F27F92">
        <w:rPr>
          <w:rFonts w:ascii="Times New Roman" w:hAnsi="Times New Roman" w:cs="Times New Roman"/>
          <w:sz w:val="28"/>
          <w:szCs w:val="28"/>
        </w:rPr>
        <w:t xml:space="preserve">Составление отчёта об тестирование, при обнаруживание дефектов, багов составить баг-репорт. </w:t>
      </w:r>
      <w:r>
        <w:br w:type="page"/>
      </w:r>
    </w:p>
    <w:p w14:paraId="2978306F" w14:textId="7AB57244" w:rsidR="009709A3" w:rsidRDefault="009709A3" w:rsidP="009709A3">
      <w:pPr>
        <w:pStyle w:val="1"/>
        <w:jc w:val="center"/>
      </w:pPr>
      <w:bookmarkStart w:id="1" w:name="_Toc143953410"/>
      <w:r>
        <w:lastRenderedPageBreak/>
        <w:t>1 Чек-лист «Избранное»</w:t>
      </w:r>
      <w:bookmarkEnd w:id="1"/>
      <w:r w:rsidR="00AF1856" w:rsidRPr="00AF1856">
        <w:br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2119"/>
        <w:gridCol w:w="2064"/>
        <w:gridCol w:w="1636"/>
        <w:gridCol w:w="1828"/>
      </w:tblGrid>
      <w:tr w:rsidR="00B24F87" w14:paraId="4AE4C544" w14:textId="77777777" w:rsidTr="00446205">
        <w:trPr>
          <w:jc w:val="center"/>
        </w:trPr>
        <w:tc>
          <w:tcPr>
            <w:tcW w:w="9345" w:type="dxa"/>
            <w:gridSpan w:val="5"/>
            <w:vAlign w:val="center"/>
          </w:tcPr>
          <w:p w14:paraId="11F3A3EF" w14:textId="5D78DE30" w:rsidR="00B24F87" w:rsidRPr="009709A3" w:rsidRDefault="00B24F87" w:rsidP="00446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9A3">
              <w:rPr>
                <w:rFonts w:ascii="Times New Roman" w:hAnsi="Times New Roman" w:cs="Times New Roman"/>
                <w:sz w:val="28"/>
                <w:szCs w:val="28"/>
              </w:rPr>
              <w:t>Чек-лист «Избранное»</w:t>
            </w:r>
          </w:p>
        </w:tc>
      </w:tr>
      <w:tr w:rsidR="00B24F87" w14:paraId="3215B713" w14:textId="77777777" w:rsidTr="00446205">
        <w:trPr>
          <w:jc w:val="center"/>
        </w:trPr>
        <w:tc>
          <w:tcPr>
            <w:tcW w:w="1698" w:type="dxa"/>
            <w:vAlign w:val="center"/>
          </w:tcPr>
          <w:p w14:paraId="3E5C1AC2" w14:textId="268AA9AE" w:rsidR="00B24F87" w:rsidRPr="009709A3" w:rsidRDefault="00B24F87" w:rsidP="004462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19" w:type="dxa"/>
            <w:vAlign w:val="center"/>
          </w:tcPr>
          <w:p w14:paraId="6E7B48F5" w14:textId="1076076C" w:rsidR="00B24F87" w:rsidRPr="009709A3" w:rsidRDefault="00B24F87" w:rsidP="00446205">
            <w:pPr>
              <w:jc w:val="center"/>
            </w:pPr>
            <w:r>
              <w:t>Наименование</w:t>
            </w:r>
          </w:p>
        </w:tc>
        <w:tc>
          <w:tcPr>
            <w:tcW w:w="2064" w:type="dxa"/>
            <w:vAlign w:val="center"/>
          </w:tcPr>
          <w:p w14:paraId="45709972" w14:textId="2E9408A9" w:rsidR="00B24F87" w:rsidRDefault="00B24F87" w:rsidP="00446205">
            <w:pPr>
              <w:jc w:val="center"/>
            </w:pPr>
            <w:r>
              <w:t>Ожидаемый результат</w:t>
            </w:r>
          </w:p>
        </w:tc>
        <w:tc>
          <w:tcPr>
            <w:tcW w:w="1636" w:type="dxa"/>
            <w:vAlign w:val="center"/>
          </w:tcPr>
          <w:p w14:paraId="22D1D78F" w14:textId="77777777" w:rsidR="00B24F87" w:rsidRDefault="00B24F87" w:rsidP="004462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23032060" w14:textId="1A0B0E89" w:rsidR="00B24F87" w:rsidRPr="00B24F87" w:rsidRDefault="00B24F87" w:rsidP="00446205">
            <w:pPr>
              <w:jc w:val="center"/>
            </w:pPr>
            <w:r>
              <w:t>Тест кейса</w:t>
            </w:r>
          </w:p>
        </w:tc>
        <w:tc>
          <w:tcPr>
            <w:tcW w:w="1828" w:type="dxa"/>
            <w:vAlign w:val="center"/>
          </w:tcPr>
          <w:p w14:paraId="0BBB78CB" w14:textId="35395A76" w:rsidR="00B24F87" w:rsidRDefault="00B24F87" w:rsidP="00446205">
            <w:pPr>
              <w:jc w:val="center"/>
            </w:pPr>
            <w:r>
              <w:t>Статус</w:t>
            </w:r>
          </w:p>
        </w:tc>
      </w:tr>
      <w:tr w:rsidR="00B24F87" w14:paraId="7120B74E" w14:textId="77777777" w:rsidTr="00446205">
        <w:trPr>
          <w:jc w:val="center"/>
        </w:trPr>
        <w:tc>
          <w:tcPr>
            <w:tcW w:w="1698" w:type="dxa"/>
            <w:vAlign w:val="center"/>
          </w:tcPr>
          <w:p w14:paraId="585E84B5" w14:textId="6EE4931A" w:rsidR="00B24F87" w:rsidRDefault="00B24F87" w:rsidP="00446205">
            <w:pPr>
              <w:jc w:val="center"/>
            </w:pPr>
            <w:r>
              <w:t>1</w:t>
            </w:r>
          </w:p>
        </w:tc>
        <w:tc>
          <w:tcPr>
            <w:tcW w:w="2119" w:type="dxa"/>
            <w:vAlign w:val="center"/>
          </w:tcPr>
          <w:p w14:paraId="3D15F144" w14:textId="114A06D5" w:rsidR="00B24F87" w:rsidRDefault="00B24F87" w:rsidP="00446205">
            <w:pPr>
              <w:jc w:val="center"/>
            </w:pPr>
            <w:r w:rsidRPr="009709A3">
              <w:t>Добавление объявления в избранное</w:t>
            </w:r>
          </w:p>
        </w:tc>
        <w:tc>
          <w:tcPr>
            <w:tcW w:w="2064" w:type="dxa"/>
            <w:vAlign w:val="center"/>
          </w:tcPr>
          <w:p w14:paraId="061D17A4" w14:textId="54053138" w:rsidR="00B24F87" w:rsidRDefault="00B24F87" w:rsidP="00446205">
            <w:pPr>
              <w:jc w:val="center"/>
            </w:pPr>
            <w:r w:rsidRPr="009709A3">
              <w:t xml:space="preserve">Объявления успешно </w:t>
            </w:r>
            <w:r>
              <w:t xml:space="preserve">добавляются в </w:t>
            </w:r>
            <w:r w:rsidRPr="009709A3">
              <w:t>спис</w:t>
            </w:r>
            <w:r>
              <w:t>ок</w:t>
            </w:r>
            <w:r w:rsidRPr="009709A3">
              <w:t xml:space="preserve"> избранных.</w:t>
            </w:r>
          </w:p>
        </w:tc>
        <w:tc>
          <w:tcPr>
            <w:tcW w:w="1636" w:type="dxa"/>
            <w:vAlign w:val="center"/>
          </w:tcPr>
          <w:p w14:paraId="2605B3E6" w14:textId="51356CCE" w:rsidR="00B24F87" w:rsidRDefault="00446205" w:rsidP="00446205">
            <w:pPr>
              <w:jc w:val="center"/>
            </w:pPr>
            <w:r>
              <w:t>1,2</w:t>
            </w:r>
          </w:p>
        </w:tc>
        <w:tc>
          <w:tcPr>
            <w:tcW w:w="1828" w:type="dxa"/>
            <w:vAlign w:val="center"/>
          </w:tcPr>
          <w:p w14:paraId="2520A9D9" w14:textId="34F97F4E" w:rsidR="00B24F87" w:rsidRPr="00BA09C4" w:rsidRDefault="00BA09C4" w:rsidP="004462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B24F87" w14:paraId="5B469C5F" w14:textId="77777777" w:rsidTr="00446205">
        <w:trPr>
          <w:jc w:val="center"/>
        </w:trPr>
        <w:tc>
          <w:tcPr>
            <w:tcW w:w="1698" w:type="dxa"/>
            <w:vAlign w:val="center"/>
          </w:tcPr>
          <w:p w14:paraId="545795DC" w14:textId="51EC3199" w:rsidR="00B24F87" w:rsidRDefault="00B24F87" w:rsidP="00446205">
            <w:pPr>
              <w:jc w:val="center"/>
            </w:pPr>
            <w:r>
              <w:t>2</w:t>
            </w:r>
          </w:p>
        </w:tc>
        <w:tc>
          <w:tcPr>
            <w:tcW w:w="2119" w:type="dxa"/>
            <w:vAlign w:val="center"/>
          </w:tcPr>
          <w:p w14:paraId="3F1CF981" w14:textId="064EBC82" w:rsidR="00B24F87" w:rsidRDefault="00B24F87" w:rsidP="00446205">
            <w:pPr>
              <w:jc w:val="center"/>
            </w:pPr>
            <w:r w:rsidRPr="009709A3">
              <w:t>Проверка наличия объявлений в списке избранных</w:t>
            </w:r>
          </w:p>
        </w:tc>
        <w:tc>
          <w:tcPr>
            <w:tcW w:w="2064" w:type="dxa"/>
            <w:vAlign w:val="center"/>
          </w:tcPr>
          <w:p w14:paraId="0F252480" w14:textId="632A1B94" w:rsidR="00B24F87" w:rsidRDefault="00B24F87" w:rsidP="00446205">
            <w:pPr>
              <w:jc w:val="center"/>
            </w:pPr>
            <w:r w:rsidRPr="009709A3">
              <w:t>- Добавленные объявления находятся в списке избранных.</w:t>
            </w:r>
          </w:p>
        </w:tc>
        <w:tc>
          <w:tcPr>
            <w:tcW w:w="1636" w:type="dxa"/>
            <w:vAlign w:val="center"/>
          </w:tcPr>
          <w:p w14:paraId="1ACB30B5" w14:textId="4D4A77CD" w:rsidR="00B24F87" w:rsidRDefault="00BE23C0" w:rsidP="00446205">
            <w:pPr>
              <w:jc w:val="center"/>
            </w:pPr>
            <w:r>
              <w:t>5,6</w:t>
            </w:r>
          </w:p>
        </w:tc>
        <w:tc>
          <w:tcPr>
            <w:tcW w:w="1828" w:type="dxa"/>
            <w:vAlign w:val="center"/>
          </w:tcPr>
          <w:p w14:paraId="1EF5EB0A" w14:textId="23E4E03A" w:rsidR="00B24F87" w:rsidRDefault="00BA09C4" w:rsidP="00446205">
            <w:pPr>
              <w:jc w:val="center"/>
            </w:pPr>
            <w:r>
              <w:rPr>
                <w:lang w:val="en-US"/>
              </w:rPr>
              <w:t>Passed</w:t>
            </w:r>
          </w:p>
        </w:tc>
      </w:tr>
      <w:tr w:rsidR="00B24F87" w14:paraId="419EE1ED" w14:textId="77777777" w:rsidTr="00446205">
        <w:trPr>
          <w:jc w:val="center"/>
        </w:trPr>
        <w:tc>
          <w:tcPr>
            <w:tcW w:w="1698" w:type="dxa"/>
            <w:vAlign w:val="center"/>
          </w:tcPr>
          <w:p w14:paraId="76075923" w14:textId="6D379CD0" w:rsidR="00B24F87" w:rsidRDefault="00B24F87" w:rsidP="00446205">
            <w:pPr>
              <w:jc w:val="center"/>
            </w:pPr>
            <w:r>
              <w:t>3</w:t>
            </w:r>
          </w:p>
        </w:tc>
        <w:tc>
          <w:tcPr>
            <w:tcW w:w="2119" w:type="dxa"/>
            <w:vAlign w:val="center"/>
          </w:tcPr>
          <w:p w14:paraId="12F383A9" w14:textId="772D6681" w:rsidR="00B24F87" w:rsidRDefault="00B24F87" w:rsidP="00446205">
            <w:pPr>
              <w:jc w:val="center"/>
            </w:pPr>
            <w:r w:rsidRPr="009709A3">
              <w:t>Удаление объявлений из списка избранных</w:t>
            </w:r>
          </w:p>
        </w:tc>
        <w:tc>
          <w:tcPr>
            <w:tcW w:w="2064" w:type="dxa"/>
            <w:vAlign w:val="center"/>
          </w:tcPr>
          <w:p w14:paraId="3EE9DC20" w14:textId="72CF550A" w:rsidR="00B24F87" w:rsidRDefault="00B24F87" w:rsidP="00446205">
            <w:pPr>
              <w:jc w:val="center"/>
            </w:pPr>
            <w:r w:rsidRPr="009709A3">
              <w:t>Объявления успешно удаляются из списка избранных.</w:t>
            </w:r>
          </w:p>
        </w:tc>
        <w:tc>
          <w:tcPr>
            <w:tcW w:w="1636" w:type="dxa"/>
            <w:vAlign w:val="center"/>
          </w:tcPr>
          <w:p w14:paraId="3ED7D499" w14:textId="0D5892F9" w:rsidR="00B24F87" w:rsidRDefault="00446205" w:rsidP="00446205">
            <w:pPr>
              <w:jc w:val="center"/>
            </w:pPr>
            <w:r>
              <w:t>3,4</w:t>
            </w:r>
          </w:p>
        </w:tc>
        <w:tc>
          <w:tcPr>
            <w:tcW w:w="1828" w:type="dxa"/>
            <w:vAlign w:val="center"/>
          </w:tcPr>
          <w:p w14:paraId="2CAE9BE1" w14:textId="1E7ADEC6" w:rsidR="00B24F87" w:rsidRDefault="00BA09C4" w:rsidP="00446205">
            <w:pPr>
              <w:jc w:val="center"/>
            </w:pPr>
            <w:r>
              <w:rPr>
                <w:lang w:val="en-US"/>
              </w:rPr>
              <w:t>Passed</w:t>
            </w:r>
          </w:p>
        </w:tc>
      </w:tr>
    </w:tbl>
    <w:p w14:paraId="5F95195D" w14:textId="000A62AD" w:rsidR="009709A3" w:rsidRDefault="009709A3"/>
    <w:p w14:paraId="78130CC6" w14:textId="6C4EB945" w:rsidR="00B24F87" w:rsidRDefault="009709A3" w:rsidP="00B24F87">
      <w:pPr>
        <w:pStyle w:val="1"/>
        <w:jc w:val="center"/>
      </w:pPr>
      <w:bookmarkStart w:id="2" w:name="_Toc143953411"/>
      <w:r>
        <w:t>2. Тест кейсы</w:t>
      </w:r>
      <w:bookmarkEnd w:id="2"/>
    </w:p>
    <w:p w14:paraId="4AFFDE79" w14:textId="77777777" w:rsidR="009E3F91" w:rsidRDefault="009E3F91" w:rsidP="00B24F87"/>
    <w:p w14:paraId="594A87E3" w14:textId="7116FA13" w:rsidR="009E3F91" w:rsidRPr="009E3F91" w:rsidRDefault="009E3F91" w:rsidP="00B24F87">
      <w:pPr>
        <w:rPr>
          <w:rFonts w:ascii="Times New Roman" w:hAnsi="Times New Roman" w:cs="Times New Roman"/>
          <w:sz w:val="28"/>
          <w:szCs w:val="28"/>
        </w:rPr>
      </w:pPr>
      <w:r w:rsidRPr="009E3F91">
        <w:rPr>
          <w:rFonts w:ascii="Times New Roman" w:hAnsi="Times New Roman" w:cs="Times New Roman"/>
          <w:sz w:val="28"/>
          <w:szCs w:val="28"/>
        </w:rPr>
        <w:t>Список тест кейсов на "Избранное"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2430"/>
        <w:gridCol w:w="2966"/>
        <w:gridCol w:w="3308"/>
        <w:gridCol w:w="22"/>
      </w:tblGrid>
      <w:tr w:rsidR="009E3F91" w:rsidRPr="00B24F87" w14:paraId="439DB435" w14:textId="77777777" w:rsidTr="009E3F91">
        <w:trPr>
          <w:gridAfter w:val="1"/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1CBF9" w14:textId="77777777" w:rsidR="00B24F87" w:rsidRPr="00B24F87" w:rsidRDefault="00B24F87" w:rsidP="00B24F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0" w:type="auto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B11FB" w14:textId="57D795D8" w:rsidR="00B24F87" w:rsidRPr="00B24F87" w:rsidRDefault="00B24F87" w:rsidP="00B24F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9A3">
              <w:t>Добавление объявления в избранное</w:t>
            </w:r>
            <w:r>
              <w:t xml:space="preserve"> через </w:t>
            </w:r>
            <w:r w:rsidR="009E3F91" w:rsidRPr="009E3F91">
              <w:t>страницы поиска.</w:t>
            </w:r>
          </w:p>
        </w:tc>
      </w:tr>
      <w:tr w:rsidR="00B24F87" w:rsidRPr="00B24F87" w14:paraId="531DAA5A" w14:textId="77777777" w:rsidTr="009E3F91">
        <w:trPr>
          <w:gridAfter w:val="1"/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72FEC" w14:textId="77777777" w:rsidR="00B24F87" w:rsidRPr="00B24F87" w:rsidRDefault="00B24F87" w:rsidP="00B24F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61BF8" w14:textId="77777777" w:rsidR="00B24F87" w:rsidRPr="00B24F87" w:rsidRDefault="00B24F87" w:rsidP="00B24F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р: Каргин А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BCB85" w14:textId="77777777" w:rsidR="00B24F87" w:rsidRPr="00B24F87" w:rsidRDefault="00B24F87" w:rsidP="00B24F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ритет: Высоки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7B594C" w14:textId="670B4843" w:rsidR="00B24F87" w:rsidRPr="00B24F87" w:rsidRDefault="00B24F87" w:rsidP="00B24F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мпонент: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бранное</w:t>
            </w:r>
          </w:p>
        </w:tc>
      </w:tr>
      <w:tr w:rsidR="00B24F87" w:rsidRPr="00B24F87" w14:paraId="59BC2307" w14:textId="77777777" w:rsidTr="009E3F9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1D0E58" w14:textId="77777777" w:rsidR="00B24F87" w:rsidRPr="00B24F87" w:rsidRDefault="00B24F87" w:rsidP="00B24F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варительные условия</w:t>
            </w:r>
          </w:p>
        </w:tc>
      </w:tr>
      <w:tr w:rsidR="00B24F87" w:rsidRPr="00B24F87" w14:paraId="7A4A22B2" w14:textId="77777777" w:rsidTr="009E3F9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8B450" w14:textId="74CD457C" w:rsidR="00B24F87" w:rsidRPr="00B24F87" w:rsidRDefault="00B24F87" w:rsidP="00B24F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 w:rsidR="009E3F91" w:rsidRPr="009709A3">
              <w:t xml:space="preserve"> </w:t>
            </w:r>
            <w:hyperlink r:id="rId6" w:tgtFrame="_blank" w:history="1">
              <w:r w:rsidR="009E3F91" w:rsidRPr="009709A3">
                <w:t>https://www.avito.ru</w:t>
              </w:r>
            </w:hyperlink>
          </w:p>
        </w:tc>
      </w:tr>
      <w:tr w:rsidR="00B24F87" w:rsidRPr="00B24F87" w14:paraId="7A1ABCA2" w14:textId="77777777" w:rsidTr="009E3F9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220B5E" w14:textId="410FD2DC" w:rsidR="00B24F87" w:rsidRPr="00B24F87" w:rsidRDefault="00B24F87" w:rsidP="00B24F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  <w:r w:rsidR="009E3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не авторизирован</w:t>
            </w:r>
          </w:p>
        </w:tc>
      </w:tr>
      <w:tr w:rsidR="00B24F87" w:rsidRPr="00B24F87" w14:paraId="5E580424" w14:textId="77777777" w:rsidTr="009E3F9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3887D" w14:textId="05190BDA" w:rsidR="00B24F87" w:rsidRPr="00B24F87" w:rsidRDefault="00B24F87" w:rsidP="00B24F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Окружение</w:t>
            </w: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esktop</w:t>
            </w:r>
            <w:proofErr w:type="spellEnd"/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верс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я </w:t>
            </w:r>
            <w:proofErr w:type="spellStart"/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hrome</w:t>
            </w:r>
            <w:proofErr w:type="spellEnd"/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браузе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 </w:t>
            </w:r>
            <w:r w:rsidRPr="009E3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сия 116.0.5845.111</w:t>
            </w:r>
          </w:p>
        </w:tc>
      </w:tr>
      <w:tr w:rsidR="00B24F87" w:rsidRPr="00B24F87" w14:paraId="32F391F0" w14:textId="77777777" w:rsidTr="009E3F9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3C619" w14:textId="77777777" w:rsidR="00B24F87" w:rsidRPr="00B24F87" w:rsidRDefault="00B24F87" w:rsidP="00B24F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ги</w:t>
            </w:r>
          </w:p>
        </w:tc>
      </w:tr>
      <w:tr w:rsidR="009E3F91" w:rsidRPr="00B24F87" w14:paraId="3A2E45D7" w14:textId="77777777" w:rsidTr="009E3F9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26A8C" w14:textId="7BD8E302" w:rsidR="009E3F91" w:rsidRPr="00B24F87" w:rsidRDefault="009E3F91" w:rsidP="009E3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9709A3">
              <w:t xml:space="preserve"> Выбрать объявление </w:t>
            </w:r>
            <w:r>
              <w:t xml:space="preserve">в произвольной </w:t>
            </w:r>
            <w:r w:rsidRPr="009709A3">
              <w:t>категорий.</w:t>
            </w:r>
          </w:p>
        </w:tc>
      </w:tr>
      <w:tr w:rsidR="009E3F91" w:rsidRPr="00B24F87" w14:paraId="7CE2B504" w14:textId="77777777" w:rsidTr="009E3F9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3A1FCD" w14:textId="1F62937D" w:rsidR="009E3F91" w:rsidRPr="00B24F87" w:rsidRDefault="009E3F91" w:rsidP="009E3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9709A3">
              <w:t>Нажать на кнопку "Добавить в избранное"</w:t>
            </w:r>
          </w:p>
        </w:tc>
      </w:tr>
      <w:tr w:rsidR="009E3F91" w:rsidRPr="00B24F87" w14:paraId="698DD1E2" w14:textId="77777777" w:rsidTr="009E3F9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47477A" w14:textId="386CD08B" w:rsidR="009E3F91" w:rsidRPr="00B24F87" w:rsidRDefault="009E3F91" w:rsidP="009E3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9709A3">
              <w:t xml:space="preserve"> Проверить, что объявление успешно добавлено в список избранных</w:t>
            </w:r>
            <w:r>
              <w:t>.</w:t>
            </w:r>
          </w:p>
        </w:tc>
      </w:tr>
      <w:tr w:rsidR="009E3F91" w:rsidRPr="00B24F87" w14:paraId="169FBBB6" w14:textId="77777777" w:rsidTr="009E3F9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4E36F9" w14:textId="0B62391C" w:rsidR="009E3F91" w:rsidRPr="00B24F87" w:rsidRDefault="009E3F91" w:rsidP="009E3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9709A3">
              <w:t xml:space="preserve"> Повторить</w:t>
            </w:r>
            <w:r>
              <w:t xml:space="preserve"> пункты </w:t>
            </w:r>
            <w:r>
              <w:t>1</w:t>
            </w:r>
            <w:r>
              <w:t>-</w:t>
            </w:r>
            <w:r>
              <w:t>3</w:t>
            </w:r>
            <w:r w:rsidRPr="009709A3">
              <w:t xml:space="preserve"> для двух других объявлений</w:t>
            </w:r>
            <w:r>
              <w:t>.</w:t>
            </w:r>
          </w:p>
        </w:tc>
      </w:tr>
      <w:tr w:rsidR="009E3F91" w:rsidRPr="00B24F87" w14:paraId="70D376DC" w14:textId="77777777" w:rsidTr="009E3F91">
        <w:trPr>
          <w:gridAfter w:val="1"/>
          <w:trHeight w:val="59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B9BEA5" w14:textId="77777777" w:rsidR="009E3F91" w:rsidRPr="00B24F87" w:rsidRDefault="009E3F91" w:rsidP="009E3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9E3F91" w:rsidRPr="00B24F87" w14:paraId="0C8C3D66" w14:textId="77777777" w:rsidTr="009E3F91">
        <w:trPr>
          <w:gridAfter w:val="1"/>
          <w:trHeight w:val="408"/>
        </w:trPr>
        <w:tc>
          <w:tcPr>
            <w:tcW w:w="0" w:type="auto"/>
            <w:gridSpan w:val="4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83DB98" w14:textId="2BF1F52D" w:rsidR="009E3F91" w:rsidRPr="00B24F87" w:rsidRDefault="009E3F91" w:rsidP="009E3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9A3">
              <w:t>Объявления успешно добав</w:t>
            </w:r>
            <w:r>
              <w:t xml:space="preserve">ились в </w:t>
            </w:r>
            <w:r w:rsidRPr="009709A3">
              <w:t>спис</w:t>
            </w:r>
            <w:r>
              <w:t>о</w:t>
            </w:r>
            <w:r w:rsidRPr="009709A3">
              <w:t>к</w:t>
            </w:r>
            <w:r>
              <w:t xml:space="preserve"> </w:t>
            </w:r>
            <w:r w:rsidRPr="009709A3">
              <w:t>избранных</w:t>
            </w:r>
          </w:p>
        </w:tc>
      </w:tr>
      <w:tr w:rsidR="009E3F91" w:rsidRPr="00B24F87" w14:paraId="242911E1" w14:textId="77777777" w:rsidTr="009E3F91">
        <w:trPr>
          <w:trHeight w:val="315"/>
        </w:trPr>
        <w:tc>
          <w:tcPr>
            <w:tcW w:w="0" w:type="auto"/>
            <w:gridSpan w:val="4"/>
            <w:vMerge/>
            <w:vAlign w:val="center"/>
            <w:hideMark/>
          </w:tcPr>
          <w:p w14:paraId="7B1C2A2C" w14:textId="77777777" w:rsidR="009E3F91" w:rsidRPr="00B24F87" w:rsidRDefault="009E3F91" w:rsidP="009E3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28ADC10" w14:textId="77777777" w:rsidR="009E3F91" w:rsidRPr="00B24F87" w:rsidRDefault="009E3F91" w:rsidP="009E3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3C054A59" w14:textId="68DE023F" w:rsidR="009E3F91" w:rsidRDefault="009E3F91"/>
    <w:p w14:paraId="413B5163" w14:textId="149973CF" w:rsidR="009709A3" w:rsidRDefault="009E3F91">
      <w:r>
        <w:br w:type="page"/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2438"/>
        <w:gridCol w:w="2978"/>
        <w:gridCol w:w="3322"/>
        <w:gridCol w:w="22"/>
      </w:tblGrid>
      <w:tr w:rsidR="009E3F91" w:rsidRPr="00B24F87" w14:paraId="32951B98" w14:textId="77777777" w:rsidTr="00210771">
        <w:trPr>
          <w:gridAfter w:val="1"/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17F58" w14:textId="1C17874A" w:rsidR="009E3F91" w:rsidRPr="00B24F87" w:rsidRDefault="009E3F91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№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F4CE1" w14:textId="55F8DB2A" w:rsidR="009E3F91" w:rsidRPr="00B24F87" w:rsidRDefault="009E3F91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9A3">
              <w:t>Добавление объявления в избранное</w:t>
            </w:r>
            <w:r>
              <w:t xml:space="preserve"> через страницу</w:t>
            </w:r>
            <w:r>
              <w:t xml:space="preserve"> объявления</w:t>
            </w:r>
          </w:p>
        </w:tc>
      </w:tr>
      <w:tr w:rsidR="009E3F91" w:rsidRPr="00B24F87" w14:paraId="6DA91D79" w14:textId="77777777" w:rsidTr="00210771">
        <w:trPr>
          <w:gridAfter w:val="1"/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0777A" w14:textId="77777777" w:rsidR="009E3F91" w:rsidRPr="00B24F87" w:rsidRDefault="009E3F91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045452" w14:textId="77777777" w:rsidR="009E3F91" w:rsidRPr="00B24F87" w:rsidRDefault="009E3F91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р: Каргин А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38ED4" w14:textId="77777777" w:rsidR="009E3F91" w:rsidRPr="00B24F87" w:rsidRDefault="009E3F91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ритет: Высоки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B27F8" w14:textId="77777777" w:rsidR="009E3F91" w:rsidRPr="00B24F87" w:rsidRDefault="009E3F91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мпонент: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бранное</w:t>
            </w:r>
          </w:p>
        </w:tc>
      </w:tr>
      <w:tr w:rsidR="009E3F91" w:rsidRPr="00B24F87" w14:paraId="288B7914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C96A2" w14:textId="77777777" w:rsidR="009E3F91" w:rsidRPr="00B24F87" w:rsidRDefault="009E3F91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варительные условия</w:t>
            </w:r>
          </w:p>
        </w:tc>
      </w:tr>
      <w:tr w:rsidR="009E3F91" w:rsidRPr="00B24F87" w14:paraId="5C982DBB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0BEE6" w14:textId="4AB21994" w:rsidR="009E3F91" w:rsidRPr="00B24F87" w:rsidRDefault="009E3F91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 w:rsidRPr="009709A3">
              <w:t xml:space="preserve"> </w:t>
            </w:r>
            <w:hyperlink r:id="rId7" w:tgtFrame="_blank" w:history="1">
              <w:r w:rsidRPr="009709A3">
                <w:t>https://www.avito.ru</w:t>
              </w:r>
            </w:hyperlink>
          </w:p>
        </w:tc>
      </w:tr>
      <w:tr w:rsidR="009E3F91" w:rsidRPr="00B24F87" w14:paraId="2E63C0F8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F5744" w14:textId="77777777" w:rsidR="009E3F91" w:rsidRPr="00B24F87" w:rsidRDefault="009E3F91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не авторизирован</w:t>
            </w:r>
          </w:p>
        </w:tc>
      </w:tr>
      <w:tr w:rsidR="009E3F91" w:rsidRPr="00B24F87" w14:paraId="35A989FF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EA7D6" w14:textId="77777777" w:rsidR="009E3F91" w:rsidRPr="00B24F87" w:rsidRDefault="009E3F91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Окружение</w:t>
            </w: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esktop</w:t>
            </w:r>
            <w:proofErr w:type="spellEnd"/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верс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я </w:t>
            </w:r>
            <w:proofErr w:type="spellStart"/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hrome</w:t>
            </w:r>
            <w:proofErr w:type="spellEnd"/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браузе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 </w:t>
            </w:r>
            <w:r w:rsidRPr="009E3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сия 116.0.5845.111</w:t>
            </w:r>
          </w:p>
        </w:tc>
      </w:tr>
      <w:tr w:rsidR="009E3F91" w:rsidRPr="00B24F87" w14:paraId="101D4B3C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1FB987" w14:textId="77777777" w:rsidR="009E3F91" w:rsidRPr="00B24F87" w:rsidRDefault="009E3F91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ги</w:t>
            </w:r>
          </w:p>
        </w:tc>
      </w:tr>
      <w:tr w:rsidR="009E3F91" w:rsidRPr="00B24F87" w14:paraId="66F0DB59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BF272" w14:textId="77777777" w:rsidR="009E3F91" w:rsidRPr="00B24F87" w:rsidRDefault="009E3F91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9709A3">
              <w:t xml:space="preserve"> Выбрать объявление </w:t>
            </w:r>
            <w:r>
              <w:t xml:space="preserve">в произвольной </w:t>
            </w:r>
            <w:r w:rsidRPr="009709A3">
              <w:t>категорий.</w:t>
            </w:r>
          </w:p>
        </w:tc>
      </w:tr>
      <w:tr w:rsidR="009E3F91" w:rsidRPr="00B24F87" w14:paraId="31BDDFE6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75D01E" w14:textId="15E88E63" w:rsidR="009E3F91" w:rsidRDefault="009E3F91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Перейти на станицу объявления нажав на него.</w:t>
            </w:r>
          </w:p>
        </w:tc>
      </w:tr>
      <w:tr w:rsidR="009E3F91" w:rsidRPr="00B24F87" w14:paraId="6586B2D8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1BE0AA" w14:textId="5750775D" w:rsidR="009E3F91" w:rsidRPr="00B24F87" w:rsidRDefault="009E3F91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9709A3">
              <w:t>Нажать на кнопку "Добавить в избранное"</w:t>
            </w:r>
          </w:p>
        </w:tc>
      </w:tr>
      <w:tr w:rsidR="009E3F91" w:rsidRPr="00B24F87" w14:paraId="2C966219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88078B" w14:textId="2F6A6105" w:rsidR="009E3F91" w:rsidRPr="00B24F87" w:rsidRDefault="009E3F91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9709A3">
              <w:t xml:space="preserve"> Проверить, что объявление успешно добавлено в список избранных</w:t>
            </w:r>
            <w:r>
              <w:t>.</w:t>
            </w:r>
          </w:p>
        </w:tc>
      </w:tr>
      <w:tr w:rsidR="009E3F91" w:rsidRPr="00B24F87" w14:paraId="0AE9F3CB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3E23A3" w14:textId="78F250EE" w:rsidR="009E3F91" w:rsidRPr="00B24F87" w:rsidRDefault="009E3F91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9709A3">
              <w:t xml:space="preserve"> Повторить</w:t>
            </w:r>
            <w:r>
              <w:t xml:space="preserve"> пункты </w:t>
            </w:r>
            <w:r>
              <w:t>2</w:t>
            </w:r>
            <w:r>
              <w:t>-</w:t>
            </w:r>
            <w:r>
              <w:t xml:space="preserve"> 4</w:t>
            </w:r>
            <w:r w:rsidRPr="009709A3">
              <w:t>для двух других объявлений</w:t>
            </w:r>
            <w:r>
              <w:t>.</w:t>
            </w:r>
          </w:p>
        </w:tc>
      </w:tr>
      <w:tr w:rsidR="009E3F91" w:rsidRPr="00B24F87" w14:paraId="76E0B0D8" w14:textId="77777777" w:rsidTr="00210771">
        <w:trPr>
          <w:gridAfter w:val="1"/>
          <w:trHeight w:val="59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A627A" w14:textId="77777777" w:rsidR="009E3F91" w:rsidRPr="00B24F87" w:rsidRDefault="009E3F91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9E3F91" w:rsidRPr="00B24F87" w14:paraId="3B4118A7" w14:textId="77777777" w:rsidTr="00210771">
        <w:trPr>
          <w:gridAfter w:val="1"/>
          <w:trHeight w:val="408"/>
        </w:trPr>
        <w:tc>
          <w:tcPr>
            <w:tcW w:w="0" w:type="auto"/>
            <w:gridSpan w:val="4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ED3619" w14:textId="77777777" w:rsidR="009E3F91" w:rsidRPr="00B24F87" w:rsidRDefault="009E3F91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9A3">
              <w:t>Объявления успешно добав</w:t>
            </w:r>
            <w:r>
              <w:t xml:space="preserve">ились в </w:t>
            </w:r>
            <w:r w:rsidRPr="009709A3">
              <w:t>спис</w:t>
            </w:r>
            <w:r>
              <w:t>о</w:t>
            </w:r>
            <w:r w:rsidRPr="009709A3">
              <w:t>к</w:t>
            </w:r>
            <w:r>
              <w:t xml:space="preserve"> </w:t>
            </w:r>
            <w:r w:rsidRPr="009709A3">
              <w:t>избранных</w:t>
            </w:r>
          </w:p>
        </w:tc>
      </w:tr>
      <w:tr w:rsidR="009E3F91" w:rsidRPr="00B24F87" w14:paraId="11711C4C" w14:textId="77777777" w:rsidTr="00210771">
        <w:trPr>
          <w:trHeight w:val="315"/>
        </w:trPr>
        <w:tc>
          <w:tcPr>
            <w:tcW w:w="0" w:type="auto"/>
            <w:gridSpan w:val="4"/>
            <w:vMerge/>
            <w:vAlign w:val="center"/>
            <w:hideMark/>
          </w:tcPr>
          <w:p w14:paraId="4B5B81A7" w14:textId="77777777" w:rsidR="009E3F91" w:rsidRPr="00B24F87" w:rsidRDefault="009E3F91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089CC59" w14:textId="77777777" w:rsidR="009E3F91" w:rsidRPr="00B24F87" w:rsidRDefault="009E3F91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43BE26C0" w14:textId="79A0718F" w:rsidR="009E3F91" w:rsidRDefault="009E3F91"/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2451"/>
        <w:gridCol w:w="2993"/>
        <w:gridCol w:w="3338"/>
        <w:gridCol w:w="21"/>
      </w:tblGrid>
      <w:tr w:rsidR="009E3F91" w:rsidRPr="00B24F87" w14:paraId="02A34946" w14:textId="77777777" w:rsidTr="00210771">
        <w:trPr>
          <w:gridAfter w:val="1"/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1AAC3" w14:textId="5E3AF469" w:rsidR="009E3F91" w:rsidRPr="00B24F87" w:rsidRDefault="009E3F91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0D474" w14:textId="1370BA10" w:rsidR="009E3F91" w:rsidRPr="00B24F87" w:rsidRDefault="009E3F91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9A3">
              <w:t xml:space="preserve">Удаление объявлений </w:t>
            </w:r>
            <w:r w:rsidRPr="009709A3">
              <w:t>из списка,</w:t>
            </w:r>
            <w:r w:rsidRPr="009709A3">
              <w:t xml:space="preserve"> избранных</w:t>
            </w:r>
            <w:r>
              <w:t xml:space="preserve"> через страницу избранное </w:t>
            </w:r>
          </w:p>
        </w:tc>
      </w:tr>
      <w:tr w:rsidR="009E3F91" w:rsidRPr="00B24F87" w14:paraId="3910C914" w14:textId="77777777" w:rsidTr="00210771">
        <w:trPr>
          <w:gridAfter w:val="1"/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EC1D2" w14:textId="77777777" w:rsidR="009E3F91" w:rsidRPr="00B24F87" w:rsidRDefault="009E3F91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E6264" w14:textId="77777777" w:rsidR="009E3F91" w:rsidRPr="00B24F87" w:rsidRDefault="009E3F91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р: Каргин А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183A7" w14:textId="77777777" w:rsidR="009E3F91" w:rsidRPr="00B24F87" w:rsidRDefault="009E3F91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ритет: Высоки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451BF" w14:textId="77777777" w:rsidR="009E3F91" w:rsidRPr="00B24F87" w:rsidRDefault="009E3F91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мпонент: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бранное</w:t>
            </w:r>
          </w:p>
        </w:tc>
      </w:tr>
      <w:tr w:rsidR="009E3F91" w:rsidRPr="00B24F87" w14:paraId="74593AF1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EE30D" w14:textId="77777777" w:rsidR="009E3F91" w:rsidRPr="00B24F87" w:rsidRDefault="009E3F91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варительные условия</w:t>
            </w:r>
          </w:p>
        </w:tc>
      </w:tr>
      <w:tr w:rsidR="009E3F91" w:rsidRPr="00B24F87" w14:paraId="459A5796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72BDC" w14:textId="2A925420" w:rsidR="009E3F91" w:rsidRPr="00B24F87" w:rsidRDefault="009E3F91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 w:rsidRPr="009709A3">
              <w:t xml:space="preserve"> </w:t>
            </w:r>
            <w:r w:rsidR="00BE23C0" w:rsidRPr="00BE23C0">
              <w:t>https://www.avito.ru</w:t>
            </w:r>
          </w:p>
        </w:tc>
      </w:tr>
      <w:tr w:rsidR="009E3F91" w:rsidRPr="00B24F87" w14:paraId="356911B8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EE5F7" w14:textId="77777777" w:rsidR="009E3F91" w:rsidRPr="00B24F87" w:rsidRDefault="009E3F91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не авторизирован</w:t>
            </w:r>
          </w:p>
        </w:tc>
      </w:tr>
      <w:tr w:rsidR="009E3F91" w:rsidRPr="00B24F87" w14:paraId="258E26EB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98348" w14:textId="77777777" w:rsidR="009E3F91" w:rsidRPr="00B24F87" w:rsidRDefault="009E3F91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Окружение</w:t>
            </w: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esktop</w:t>
            </w:r>
            <w:proofErr w:type="spellEnd"/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верс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я </w:t>
            </w:r>
            <w:proofErr w:type="spellStart"/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hrome</w:t>
            </w:r>
            <w:proofErr w:type="spellEnd"/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браузе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 </w:t>
            </w:r>
            <w:r w:rsidRPr="009E3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сия 116.0.5845.111</w:t>
            </w:r>
          </w:p>
        </w:tc>
      </w:tr>
      <w:tr w:rsidR="009E3F91" w:rsidRPr="00B24F87" w14:paraId="61994764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7BCF7" w14:textId="77777777" w:rsidR="009E3F91" w:rsidRPr="00B24F87" w:rsidRDefault="009E3F91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ги</w:t>
            </w:r>
          </w:p>
        </w:tc>
      </w:tr>
      <w:tr w:rsidR="009E3F91" w:rsidRPr="00B24F87" w14:paraId="5A2D9AFD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4A43D" w14:textId="3F0EE6D7" w:rsidR="009E3F91" w:rsidRPr="00B24F87" w:rsidRDefault="009E3F91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t>Нажать на кнопку избранное</w:t>
            </w:r>
          </w:p>
        </w:tc>
      </w:tr>
      <w:tr w:rsidR="009E3F91" w:rsidRPr="00B24F87" w14:paraId="6767D1C0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9FCC28" w14:textId="26BD1B58" w:rsidR="009E3F91" w:rsidRDefault="009E3F91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Перейти на станицу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бранно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9E3F91" w:rsidRPr="00B24F87" w14:paraId="70AB74FA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E6ADEF" w14:textId="1772C0DE" w:rsidR="009E3F91" w:rsidRPr="00B24F87" w:rsidRDefault="009E3F91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>
              <w:t xml:space="preserve">Выбрать объявление из списка избранного </w:t>
            </w:r>
          </w:p>
        </w:tc>
      </w:tr>
      <w:tr w:rsidR="009E3F91" w:rsidRPr="00B24F87" w14:paraId="0CA05CEF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B37BC6" w14:textId="06B79BDC" w:rsidR="009E3F91" w:rsidRPr="00B24F87" w:rsidRDefault="009E3F91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 Нажать кнопку </w:t>
            </w:r>
            <w:r w:rsidR="004462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рать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 списка </w:t>
            </w:r>
          </w:p>
        </w:tc>
      </w:tr>
      <w:tr w:rsidR="00BE23C0" w:rsidRPr="00B24F87" w14:paraId="319F8DF4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1AC25F" w14:textId="7BE36D56" w:rsidR="00BE23C0" w:rsidRDefault="00BE23C0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 Обновить веб-станицу вкладки избранное</w:t>
            </w:r>
          </w:p>
        </w:tc>
      </w:tr>
      <w:tr w:rsidR="009E3F91" w:rsidRPr="00B24F87" w14:paraId="21FF01D1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19F5FE" w14:textId="73CFD119" w:rsidR="009E3F91" w:rsidRPr="00B24F87" w:rsidRDefault="00BE23C0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9E3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9E3F91" w:rsidRPr="009709A3">
              <w:t xml:space="preserve"> Повторить</w:t>
            </w:r>
            <w:r w:rsidR="009E3F91">
              <w:t xml:space="preserve"> пункты 2- </w:t>
            </w:r>
            <w:r>
              <w:t>5</w:t>
            </w:r>
            <w:r w:rsidR="009E3F91">
              <w:t xml:space="preserve"> </w:t>
            </w:r>
            <w:r w:rsidR="009E3F91" w:rsidRPr="009709A3">
              <w:t xml:space="preserve">для </w:t>
            </w:r>
            <w:r w:rsidR="009E3F91">
              <w:t xml:space="preserve">всех </w:t>
            </w:r>
            <w:r w:rsidR="009E3F91" w:rsidRPr="009709A3">
              <w:t>объявлений</w:t>
            </w:r>
            <w:r w:rsidR="009E3F91">
              <w:t xml:space="preserve"> в списке.</w:t>
            </w:r>
          </w:p>
        </w:tc>
      </w:tr>
      <w:tr w:rsidR="009E3F91" w:rsidRPr="00B24F87" w14:paraId="3B8FA442" w14:textId="77777777" w:rsidTr="00210771">
        <w:trPr>
          <w:gridAfter w:val="1"/>
          <w:trHeight w:val="59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5822C" w14:textId="77777777" w:rsidR="009E3F91" w:rsidRPr="00B24F87" w:rsidRDefault="009E3F91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9E3F91" w:rsidRPr="00B24F87" w14:paraId="7B227595" w14:textId="77777777" w:rsidTr="00210771">
        <w:trPr>
          <w:gridAfter w:val="1"/>
          <w:trHeight w:val="408"/>
        </w:trPr>
        <w:tc>
          <w:tcPr>
            <w:tcW w:w="0" w:type="auto"/>
            <w:gridSpan w:val="4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9D3C64" w14:textId="740266FA" w:rsidR="009E3F91" w:rsidRPr="00B24F87" w:rsidRDefault="009E3F91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9A3">
              <w:t xml:space="preserve">Объявления успешно </w:t>
            </w:r>
            <w:r>
              <w:t>удалены из</w:t>
            </w:r>
            <w:r>
              <w:t xml:space="preserve"> </w:t>
            </w:r>
            <w:r w:rsidRPr="009709A3">
              <w:t>списк</w:t>
            </w:r>
            <w:r>
              <w:t>а</w:t>
            </w:r>
            <w:r>
              <w:t xml:space="preserve"> </w:t>
            </w:r>
            <w:r w:rsidRPr="009709A3">
              <w:t>избранных</w:t>
            </w:r>
          </w:p>
        </w:tc>
      </w:tr>
      <w:tr w:rsidR="009E3F91" w:rsidRPr="00B24F87" w14:paraId="4FA175BD" w14:textId="77777777" w:rsidTr="00210771">
        <w:trPr>
          <w:trHeight w:val="315"/>
        </w:trPr>
        <w:tc>
          <w:tcPr>
            <w:tcW w:w="0" w:type="auto"/>
            <w:gridSpan w:val="4"/>
            <w:vMerge/>
            <w:vAlign w:val="center"/>
            <w:hideMark/>
          </w:tcPr>
          <w:p w14:paraId="7405CA3D" w14:textId="77777777" w:rsidR="009E3F91" w:rsidRPr="00B24F87" w:rsidRDefault="009E3F91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D2C82C5" w14:textId="77777777" w:rsidR="009E3F91" w:rsidRPr="00B24F87" w:rsidRDefault="009E3F91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251AF58F" w14:textId="77777777" w:rsidR="009E3F91" w:rsidRDefault="009E3F91" w:rsidP="009709A3"/>
    <w:p w14:paraId="5E4EA06B" w14:textId="77777777" w:rsidR="009E3F91" w:rsidRDefault="009E3F91">
      <w:r>
        <w:br w:type="page"/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2452"/>
        <w:gridCol w:w="2996"/>
        <w:gridCol w:w="3342"/>
        <w:gridCol w:w="20"/>
      </w:tblGrid>
      <w:tr w:rsidR="00446205" w:rsidRPr="00B24F87" w14:paraId="7CDB2FB7" w14:textId="77777777" w:rsidTr="00210771">
        <w:trPr>
          <w:gridAfter w:val="1"/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D2049" w14:textId="1E5D6924" w:rsidR="009E3F91" w:rsidRPr="00B24F87" w:rsidRDefault="009E3F91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№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C5F91" w14:textId="5D5D64B1" w:rsidR="009E3F91" w:rsidRPr="00B24F87" w:rsidRDefault="009E3F91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9A3">
              <w:t xml:space="preserve">Удаление объявлений </w:t>
            </w:r>
            <w:r w:rsidR="00446205" w:rsidRPr="009709A3">
              <w:t>из списк</w:t>
            </w:r>
            <w:r w:rsidR="00446205">
              <w:t xml:space="preserve">а, </w:t>
            </w:r>
            <w:r w:rsidR="00446205" w:rsidRPr="009709A3">
              <w:t>избранных</w:t>
            </w:r>
            <w:r>
              <w:t xml:space="preserve"> через страницу </w:t>
            </w:r>
            <w:r w:rsidR="00446205">
              <w:t xml:space="preserve">объявления </w:t>
            </w:r>
          </w:p>
        </w:tc>
      </w:tr>
      <w:tr w:rsidR="00446205" w:rsidRPr="00B24F87" w14:paraId="31087DD2" w14:textId="77777777" w:rsidTr="00210771">
        <w:trPr>
          <w:gridAfter w:val="1"/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26B00" w14:textId="77777777" w:rsidR="009E3F91" w:rsidRPr="00B24F87" w:rsidRDefault="009E3F91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FD203" w14:textId="77777777" w:rsidR="009E3F91" w:rsidRPr="00B24F87" w:rsidRDefault="009E3F91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р: Каргин А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8B667" w14:textId="77777777" w:rsidR="009E3F91" w:rsidRPr="00B24F87" w:rsidRDefault="009E3F91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ритет: Высоки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A43D2" w14:textId="77777777" w:rsidR="009E3F91" w:rsidRPr="00B24F87" w:rsidRDefault="009E3F91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мпонент: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бранное</w:t>
            </w:r>
          </w:p>
        </w:tc>
      </w:tr>
      <w:tr w:rsidR="009E3F91" w:rsidRPr="00B24F87" w14:paraId="14229FFC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FB369" w14:textId="77777777" w:rsidR="009E3F91" w:rsidRPr="00B24F87" w:rsidRDefault="009E3F91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варительные условия</w:t>
            </w:r>
          </w:p>
        </w:tc>
      </w:tr>
      <w:tr w:rsidR="009E3F91" w:rsidRPr="00B24F87" w14:paraId="79EC665B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03C0D" w14:textId="2D8C2752" w:rsidR="009E3F91" w:rsidRPr="00B24F87" w:rsidRDefault="009E3F91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 w:rsidRPr="009709A3">
              <w:t xml:space="preserve"> </w:t>
            </w:r>
            <w:hyperlink r:id="rId8" w:tgtFrame="_blank" w:history="1">
              <w:r w:rsidRPr="009709A3">
                <w:t>https://www.avito.ru</w:t>
              </w:r>
            </w:hyperlink>
          </w:p>
        </w:tc>
      </w:tr>
      <w:tr w:rsidR="009E3F91" w:rsidRPr="00B24F87" w14:paraId="44618331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FB4A1" w14:textId="77777777" w:rsidR="009E3F91" w:rsidRPr="00B24F87" w:rsidRDefault="009E3F91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не авторизирован</w:t>
            </w:r>
          </w:p>
        </w:tc>
      </w:tr>
      <w:tr w:rsidR="009E3F91" w:rsidRPr="00B24F87" w14:paraId="5CEE02E7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2CEA2" w14:textId="77777777" w:rsidR="009E3F91" w:rsidRPr="00B24F87" w:rsidRDefault="009E3F91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Окружение</w:t>
            </w: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esktop</w:t>
            </w:r>
            <w:proofErr w:type="spellEnd"/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верс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я </w:t>
            </w:r>
            <w:proofErr w:type="spellStart"/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hrome</w:t>
            </w:r>
            <w:proofErr w:type="spellEnd"/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браузе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 </w:t>
            </w:r>
            <w:r w:rsidRPr="009E3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сия 116.0.5845.111</w:t>
            </w:r>
          </w:p>
        </w:tc>
      </w:tr>
      <w:tr w:rsidR="009E3F91" w:rsidRPr="00B24F87" w14:paraId="35B616C4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2410B" w14:textId="77777777" w:rsidR="009E3F91" w:rsidRPr="00B24F87" w:rsidRDefault="009E3F91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ги</w:t>
            </w:r>
          </w:p>
        </w:tc>
      </w:tr>
      <w:tr w:rsidR="009E3F91" w:rsidRPr="00B24F87" w14:paraId="427DADC1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439E4" w14:textId="77777777" w:rsidR="009E3F91" w:rsidRPr="00B24F87" w:rsidRDefault="009E3F91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t>Нажать на кнопку избранное</w:t>
            </w:r>
          </w:p>
        </w:tc>
      </w:tr>
      <w:tr w:rsidR="009E3F91" w:rsidRPr="00B24F87" w14:paraId="3C77CE85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7F9B5A" w14:textId="77777777" w:rsidR="009E3F91" w:rsidRDefault="009E3F91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Перейти на станицу избранное.</w:t>
            </w:r>
          </w:p>
        </w:tc>
      </w:tr>
      <w:tr w:rsidR="009E3F91" w:rsidRPr="00B24F87" w14:paraId="73A6ECA1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3AA3B3" w14:textId="77777777" w:rsidR="009E3F91" w:rsidRPr="00B24F87" w:rsidRDefault="009E3F91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>
              <w:t xml:space="preserve">Выбрать объявление из списка избранного </w:t>
            </w:r>
          </w:p>
        </w:tc>
      </w:tr>
      <w:tr w:rsidR="009E3F91" w:rsidRPr="00B24F87" w14:paraId="40D0694E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A7AE24" w14:textId="1DAE46C5" w:rsidR="009E3F91" w:rsidRDefault="009E3F91" w:rsidP="009E3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Нажать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462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явление из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писка </w:t>
            </w:r>
          </w:p>
        </w:tc>
      </w:tr>
      <w:tr w:rsidR="009E3F91" w:rsidRPr="00B24F87" w14:paraId="23FE00A3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4F6C64" w14:textId="1DFD4238" w:rsidR="009E3F91" w:rsidRDefault="009E3F91" w:rsidP="009E3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Перейти на страницу об</w:t>
            </w:r>
            <w:r w:rsidR="004462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ъявления </w:t>
            </w:r>
          </w:p>
        </w:tc>
      </w:tr>
      <w:tr w:rsidR="009E3F91" w:rsidRPr="00B24F87" w14:paraId="18E8C177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D0DE30" w14:textId="7359A340" w:rsidR="009E3F91" w:rsidRPr="00B24F87" w:rsidRDefault="00446205" w:rsidP="009E3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9E3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Нажать кнопку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брать из избранного </w:t>
            </w:r>
            <w:r w:rsidR="009E3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46205" w:rsidRPr="00B24F87" w14:paraId="65625B9B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EFD8F1" w14:textId="73CE8949" w:rsidR="00446205" w:rsidRDefault="00446205" w:rsidP="009E3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 Перейти в избранное</w:t>
            </w:r>
          </w:p>
        </w:tc>
      </w:tr>
      <w:tr w:rsidR="00446205" w:rsidRPr="00B24F87" w14:paraId="597AEE29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1CFF4D" w14:textId="4B872421" w:rsidR="00446205" w:rsidRDefault="00446205" w:rsidP="009E3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 Проверить, что объявление успешно удалено из списка</w:t>
            </w:r>
          </w:p>
        </w:tc>
      </w:tr>
      <w:tr w:rsidR="009E3F91" w:rsidRPr="00B24F87" w14:paraId="61CB8100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52A688" w14:textId="263A0953" w:rsidR="009E3F91" w:rsidRPr="00B24F87" w:rsidRDefault="009E3F91" w:rsidP="009E3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  <w:r w:rsidRPr="009709A3">
              <w:t xml:space="preserve"> Повторить</w:t>
            </w:r>
            <w:r>
              <w:t xml:space="preserve"> пункты </w:t>
            </w:r>
            <w:r w:rsidR="00446205">
              <w:t>3</w:t>
            </w:r>
            <w:r>
              <w:t xml:space="preserve">- </w:t>
            </w:r>
            <w:r w:rsidR="00446205">
              <w:t>8</w:t>
            </w:r>
            <w:r>
              <w:t xml:space="preserve"> </w:t>
            </w:r>
            <w:r w:rsidRPr="009709A3">
              <w:t xml:space="preserve">для </w:t>
            </w:r>
            <w:r>
              <w:t xml:space="preserve">всех </w:t>
            </w:r>
            <w:r w:rsidRPr="009709A3">
              <w:t>объявлений</w:t>
            </w:r>
            <w:r>
              <w:t xml:space="preserve"> в списке.</w:t>
            </w:r>
          </w:p>
        </w:tc>
      </w:tr>
      <w:tr w:rsidR="009E3F91" w:rsidRPr="00B24F87" w14:paraId="21B6525E" w14:textId="77777777" w:rsidTr="00210771">
        <w:trPr>
          <w:gridAfter w:val="1"/>
          <w:trHeight w:val="59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20D5C9" w14:textId="77777777" w:rsidR="009E3F91" w:rsidRPr="00B24F87" w:rsidRDefault="009E3F91" w:rsidP="009E3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9E3F91" w:rsidRPr="00B24F87" w14:paraId="31FB298B" w14:textId="77777777" w:rsidTr="00446205">
        <w:trPr>
          <w:gridAfter w:val="1"/>
          <w:trHeight w:val="408"/>
        </w:trPr>
        <w:tc>
          <w:tcPr>
            <w:tcW w:w="0" w:type="auto"/>
            <w:gridSpan w:val="4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82AB86" w14:textId="77777777" w:rsidR="009E3F91" w:rsidRPr="00B24F87" w:rsidRDefault="009E3F91" w:rsidP="009E3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9A3">
              <w:t xml:space="preserve">Объявления успешно </w:t>
            </w:r>
            <w:r>
              <w:t xml:space="preserve">удалены из </w:t>
            </w:r>
            <w:r w:rsidRPr="009709A3">
              <w:t>списк</w:t>
            </w:r>
            <w:r>
              <w:t xml:space="preserve">а </w:t>
            </w:r>
            <w:r w:rsidRPr="009709A3">
              <w:t>избранных</w:t>
            </w:r>
          </w:p>
        </w:tc>
      </w:tr>
      <w:tr w:rsidR="009E3F91" w:rsidRPr="00B24F87" w14:paraId="24C09309" w14:textId="77777777" w:rsidTr="00210771">
        <w:trPr>
          <w:trHeight w:val="315"/>
        </w:trPr>
        <w:tc>
          <w:tcPr>
            <w:tcW w:w="0" w:type="auto"/>
            <w:gridSpan w:val="4"/>
            <w:vMerge/>
            <w:vAlign w:val="center"/>
            <w:hideMark/>
          </w:tcPr>
          <w:p w14:paraId="0B7588A0" w14:textId="77777777" w:rsidR="009E3F91" w:rsidRPr="00B24F87" w:rsidRDefault="009E3F91" w:rsidP="009E3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7070E69" w14:textId="77777777" w:rsidR="009E3F91" w:rsidRPr="00B24F87" w:rsidRDefault="009E3F91" w:rsidP="009E3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0B52FF3E" w14:textId="29F5D50B" w:rsidR="00446205" w:rsidRDefault="00446205" w:rsidP="009709A3"/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2454"/>
        <w:gridCol w:w="2998"/>
        <w:gridCol w:w="3345"/>
        <w:gridCol w:w="20"/>
      </w:tblGrid>
      <w:tr w:rsidR="00446205" w:rsidRPr="00B24F87" w14:paraId="6A61888E" w14:textId="77777777" w:rsidTr="00210771">
        <w:trPr>
          <w:gridAfter w:val="1"/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8C811" w14:textId="5FA4AF9F" w:rsidR="00446205" w:rsidRPr="00B24F87" w:rsidRDefault="00446205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  <w:r w:rsidR="00BE23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02ED5" w14:textId="496AAB4B" w:rsidR="00446205" w:rsidRPr="00B24F87" w:rsidRDefault="00446205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9A3">
              <w:t xml:space="preserve">Проверка сохранения </w:t>
            </w:r>
            <w:r>
              <w:t xml:space="preserve">объявления в списке </w:t>
            </w:r>
            <w:r w:rsidRPr="009709A3">
              <w:t>после</w:t>
            </w:r>
            <w:r>
              <w:t xml:space="preserve"> закрытия веб-страницы </w:t>
            </w:r>
          </w:p>
        </w:tc>
      </w:tr>
      <w:tr w:rsidR="00446205" w:rsidRPr="00B24F87" w14:paraId="3F42AD32" w14:textId="77777777" w:rsidTr="00210771">
        <w:trPr>
          <w:gridAfter w:val="1"/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08DFF" w14:textId="77777777" w:rsidR="00446205" w:rsidRPr="00B24F87" w:rsidRDefault="00446205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44462" w14:textId="77777777" w:rsidR="00446205" w:rsidRPr="00B24F87" w:rsidRDefault="00446205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р: Каргин А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027CA" w14:textId="77777777" w:rsidR="00446205" w:rsidRPr="00B24F87" w:rsidRDefault="00446205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ритет: Высоки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32F1A" w14:textId="77777777" w:rsidR="00446205" w:rsidRPr="00B24F87" w:rsidRDefault="00446205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мпонент: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бранное</w:t>
            </w:r>
          </w:p>
        </w:tc>
      </w:tr>
      <w:tr w:rsidR="00446205" w:rsidRPr="00B24F87" w14:paraId="6DDBCD4F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FB2C34" w14:textId="77777777" w:rsidR="00446205" w:rsidRPr="00B24F87" w:rsidRDefault="00446205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варительные условия</w:t>
            </w:r>
          </w:p>
        </w:tc>
      </w:tr>
      <w:tr w:rsidR="00446205" w:rsidRPr="00B24F87" w14:paraId="1D22AB76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04ACF" w14:textId="1A11502A" w:rsidR="00446205" w:rsidRPr="00B24F87" w:rsidRDefault="00446205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 w:rsidRPr="009709A3">
              <w:t xml:space="preserve"> </w:t>
            </w:r>
            <w:hyperlink r:id="rId9" w:tgtFrame="_blank" w:history="1">
              <w:r w:rsidRPr="009709A3">
                <w:t>https://www.avito.ru</w:t>
              </w:r>
            </w:hyperlink>
          </w:p>
        </w:tc>
      </w:tr>
      <w:tr w:rsidR="00446205" w:rsidRPr="00B24F87" w14:paraId="07E15F38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8938D" w14:textId="77777777" w:rsidR="00446205" w:rsidRPr="00B24F87" w:rsidRDefault="00446205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не авторизирован</w:t>
            </w:r>
          </w:p>
        </w:tc>
      </w:tr>
      <w:tr w:rsidR="00446205" w:rsidRPr="00B24F87" w14:paraId="06ACA398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E9665" w14:textId="77777777" w:rsidR="00446205" w:rsidRPr="00B24F87" w:rsidRDefault="00446205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Окружение</w:t>
            </w: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esktop</w:t>
            </w:r>
            <w:proofErr w:type="spellEnd"/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верс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я </w:t>
            </w:r>
            <w:proofErr w:type="spellStart"/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hrome</w:t>
            </w:r>
            <w:proofErr w:type="spellEnd"/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браузе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 </w:t>
            </w:r>
            <w:r w:rsidRPr="009E3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сия 116.0.5845.111</w:t>
            </w:r>
          </w:p>
        </w:tc>
      </w:tr>
      <w:tr w:rsidR="00446205" w:rsidRPr="00B24F87" w14:paraId="0BECB59D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CBE49" w14:textId="77777777" w:rsidR="00446205" w:rsidRPr="00B24F87" w:rsidRDefault="00446205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ги</w:t>
            </w:r>
          </w:p>
        </w:tc>
      </w:tr>
      <w:tr w:rsidR="00446205" w:rsidRPr="00B24F87" w14:paraId="010A6625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FF944" w14:textId="77777777" w:rsidR="00446205" w:rsidRPr="00B24F87" w:rsidRDefault="00446205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9709A3">
              <w:t xml:space="preserve"> Выбрать объявление </w:t>
            </w:r>
            <w:r>
              <w:t xml:space="preserve">в произвольной </w:t>
            </w:r>
            <w:r w:rsidRPr="009709A3">
              <w:t>категорий.</w:t>
            </w:r>
          </w:p>
        </w:tc>
      </w:tr>
      <w:tr w:rsidR="00446205" w:rsidRPr="00B24F87" w14:paraId="3FB31714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FD5503" w14:textId="64607571" w:rsidR="00446205" w:rsidRDefault="00446205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9709A3">
              <w:t>Нажать на кнопку "Добавить в избранное"</w:t>
            </w:r>
          </w:p>
        </w:tc>
      </w:tr>
      <w:tr w:rsidR="00446205" w:rsidRPr="00B24F87" w14:paraId="2CD36647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892814" w14:textId="63C5E85D" w:rsidR="00446205" w:rsidRPr="00B24F87" w:rsidRDefault="00446205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Повторить пункты 1-2 для двух других объявлений </w:t>
            </w:r>
          </w:p>
        </w:tc>
      </w:tr>
      <w:tr w:rsidR="00446205" w:rsidRPr="00B24F87" w14:paraId="499C4487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07718F" w14:textId="74F4A8D1" w:rsidR="00446205" w:rsidRPr="00446205" w:rsidRDefault="00446205" w:rsidP="00446205">
            <w:pPr>
              <w:spacing w:after="0" w:line="240" w:lineRule="auto"/>
            </w:pPr>
            <w:r w:rsidRPr="004462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  <w:r>
              <w:t xml:space="preserve"> Закрыть веб-страницу сайта A</w:t>
            </w:r>
            <w:r w:rsidRPr="00446205">
              <w:rPr>
                <w:lang w:val="en-US"/>
              </w:rPr>
              <w:t>VITO</w:t>
            </w:r>
          </w:p>
        </w:tc>
      </w:tr>
      <w:tr w:rsidR="00446205" w:rsidRPr="00B24F87" w14:paraId="47327F34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FDD71F" w14:textId="7907C2A5" w:rsidR="00446205" w:rsidRPr="00B24F87" w:rsidRDefault="00446205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  <w:r w:rsidRPr="009709A3">
              <w:t xml:space="preserve"> </w:t>
            </w:r>
            <w:r>
              <w:t xml:space="preserve">Перейти на </w:t>
            </w:r>
            <w:r w:rsidR="00BE23C0">
              <w:t xml:space="preserve">веб-страницу </w:t>
            </w:r>
            <w:hyperlink r:id="rId10" w:tgtFrame="_blank" w:history="1">
              <w:r w:rsidR="00BE23C0" w:rsidRPr="009709A3">
                <w:t>https://www.avito.ru/favorites</w:t>
              </w:r>
            </w:hyperlink>
          </w:p>
        </w:tc>
      </w:tr>
      <w:tr w:rsidR="00BE23C0" w:rsidRPr="00B24F87" w14:paraId="3FBC8792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AA84FD" w14:textId="74771A39" w:rsidR="00BE23C0" w:rsidRDefault="00BE23C0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. </w:t>
            </w:r>
            <w:r w:rsidRPr="009709A3">
              <w:t xml:space="preserve">Проверить, что объявление </w:t>
            </w:r>
            <w:r>
              <w:t xml:space="preserve">находятся </w:t>
            </w:r>
            <w:r w:rsidRPr="009709A3">
              <w:t>в списк</w:t>
            </w:r>
            <w:r>
              <w:t>е</w:t>
            </w:r>
            <w:r w:rsidRPr="009709A3">
              <w:t xml:space="preserve"> избранных</w:t>
            </w:r>
          </w:p>
        </w:tc>
      </w:tr>
      <w:tr w:rsidR="00446205" w:rsidRPr="00B24F87" w14:paraId="6EFC3E8A" w14:textId="77777777" w:rsidTr="00210771">
        <w:trPr>
          <w:gridAfter w:val="1"/>
          <w:trHeight w:val="59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46B78B" w14:textId="77777777" w:rsidR="00446205" w:rsidRPr="00B24F87" w:rsidRDefault="00446205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446205" w:rsidRPr="00B24F87" w14:paraId="115C4E46" w14:textId="77777777" w:rsidTr="00210771">
        <w:trPr>
          <w:gridAfter w:val="1"/>
          <w:trHeight w:val="408"/>
        </w:trPr>
        <w:tc>
          <w:tcPr>
            <w:tcW w:w="0" w:type="auto"/>
            <w:gridSpan w:val="4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F81577" w14:textId="383D1311" w:rsidR="00446205" w:rsidRPr="00B24F87" w:rsidRDefault="00BE23C0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9A3">
              <w:t xml:space="preserve">Избранные объявления сохраняются после </w:t>
            </w:r>
            <w:r>
              <w:t>закрытия веб-страницы</w:t>
            </w:r>
          </w:p>
        </w:tc>
      </w:tr>
      <w:tr w:rsidR="00446205" w:rsidRPr="00B24F87" w14:paraId="53375716" w14:textId="77777777" w:rsidTr="00210771">
        <w:trPr>
          <w:trHeight w:val="315"/>
        </w:trPr>
        <w:tc>
          <w:tcPr>
            <w:tcW w:w="0" w:type="auto"/>
            <w:gridSpan w:val="4"/>
            <w:vMerge/>
            <w:vAlign w:val="center"/>
            <w:hideMark/>
          </w:tcPr>
          <w:p w14:paraId="1D339751" w14:textId="77777777" w:rsidR="00446205" w:rsidRPr="00B24F87" w:rsidRDefault="00446205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F40C7A1" w14:textId="77777777" w:rsidR="00446205" w:rsidRPr="00B24F87" w:rsidRDefault="00446205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56FADE23" w14:textId="77777777" w:rsidR="00446205" w:rsidRDefault="00446205" w:rsidP="009709A3"/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2455"/>
        <w:gridCol w:w="2997"/>
        <w:gridCol w:w="3342"/>
        <w:gridCol w:w="20"/>
      </w:tblGrid>
      <w:tr w:rsidR="00BE23C0" w:rsidRPr="00B24F87" w14:paraId="3447C02E" w14:textId="77777777" w:rsidTr="00210771">
        <w:trPr>
          <w:gridAfter w:val="1"/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6CD1B" w14:textId="118D8CBD" w:rsidR="00BE23C0" w:rsidRPr="00B24F87" w:rsidRDefault="00BE23C0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№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76C6F" w14:textId="21E10855" w:rsidR="00BE23C0" w:rsidRPr="00B24F87" w:rsidRDefault="00BE23C0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9A3">
              <w:t xml:space="preserve">Проверка сохранения </w:t>
            </w:r>
            <w:r>
              <w:t xml:space="preserve">объявления в списке </w:t>
            </w:r>
            <w:r w:rsidRPr="009709A3">
              <w:t>после</w:t>
            </w:r>
            <w:r>
              <w:t xml:space="preserve"> закрытия веб-</w:t>
            </w:r>
            <w:r>
              <w:t>браузера</w:t>
            </w:r>
            <w:r>
              <w:t xml:space="preserve"> </w:t>
            </w:r>
          </w:p>
        </w:tc>
      </w:tr>
      <w:tr w:rsidR="00BE23C0" w:rsidRPr="00B24F87" w14:paraId="084A42E1" w14:textId="77777777" w:rsidTr="00210771">
        <w:trPr>
          <w:gridAfter w:val="1"/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48718" w14:textId="77777777" w:rsidR="00BE23C0" w:rsidRPr="00B24F87" w:rsidRDefault="00BE23C0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F6A27" w14:textId="77777777" w:rsidR="00BE23C0" w:rsidRPr="00B24F87" w:rsidRDefault="00BE23C0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р: Каргин А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82A1F" w14:textId="77777777" w:rsidR="00BE23C0" w:rsidRPr="00B24F87" w:rsidRDefault="00BE23C0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ритет: Высоки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49377" w14:textId="77777777" w:rsidR="00BE23C0" w:rsidRPr="00B24F87" w:rsidRDefault="00BE23C0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мпонент: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бранное</w:t>
            </w:r>
          </w:p>
        </w:tc>
      </w:tr>
      <w:tr w:rsidR="00BE23C0" w:rsidRPr="00B24F87" w14:paraId="7437657E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474F3" w14:textId="77777777" w:rsidR="00BE23C0" w:rsidRPr="00B24F87" w:rsidRDefault="00BE23C0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варительные условия</w:t>
            </w:r>
          </w:p>
        </w:tc>
      </w:tr>
      <w:tr w:rsidR="00BE23C0" w:rsidRPr="00B24F87" w14:paraId="2DF4F855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D7D1A" w14:textId="77777777" w:rsidR="00BE23C0" w:rsidRPr="00B24F87" w:rsidRDefault="00BE23C0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 w:rsidRPr="009709A3">
              <w:t xml:space="preserve"> </w:t>
            </w:r>
            <w:hyperlink r:id="rId11" w:tgtFrame="_blank" w:history="1">
              <w:r w:rsidRPr="009709A3">
                <w:t>https://www.avito.ru</w:t>
              </w:r>
            </w:hyperlink>
          </w:p>
        </w:tc>
      </w:tr>
      <w:tr w:rsidR="00BE23C0" w:rsidRPr="00B24F87" w14:paraId="357D592B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79CF6" w14:textId="77777777" w:rsidR="00BE23C0" w:rsidRPr="00B24F87" w:rsidRDefault="00BE23C0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ьзователь не авторизирован</w:t>
            </w:r>
          </w:p>
        </w:tc>
      </w:tr>
      <w:tr w:rsidR="00BE23C0" w:rsidRPr="00B24F87" w14:paraId="3C352524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28B42" w14:textId="77777777" w:rsidR="00BE23C0" w:rsidRPr="00B24F87" w:rsidRDefault="00BE23C0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Окружение</w:t>
            </w: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esktop</w:t>
            </w:r>
            <w:proofErr w:type="spellEnd"/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верс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я </w:t>
            </w:r>
            <w:proofErr w:type="spellStart"/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hrome</w:t>
            </w:r>
            <w:proofErr w:type="spellEnd"/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браузе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 </w:t>
            </w:r>
            <w:r w:rsidRPr="009E3F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сия 116.0.5845.111</w:t>
            </w:r>
          </w:p>
        </w:tc>
      </w:tr>
      <w:tr w:rsidR="00BE23C0" w:rsidRPr="00B24F87" w14:paraId="3F8BE486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E9877" w14:textId="77777777" w:rsidR="00BE23C0" w:rsidRPr="00B24F87" w:rsidRDefault="00BE23C0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ги</w:t>
            </w:r>
          </w:p>
        </w:tc>
      </w:tr>
      <w:tr w:rsidR="00BE23C0" w:rsidRPr="00B24F87" w14:paraId="1F5933BA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AB39B" w14:textId="77777777" w:rsidR="00BE23C0" w:rsidRPr="00B24F87" w:rsidRDefault="00BE23C0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9709A3">
              <w:t xml:space="preserve"> Выбрать объявление </w:t>
            </w:r>
            <w:r>
              <w:t xml:space="preserve">в произвольной </w:t>
            </w:r>
            <w:r w:rsidRPr="009709A3">
              <w:t>категорий.</w:t>
            </w:r>
          </w:p>
        </w:tc>
      </w:tr>
      <w:tr w:rsidR="00BE23C0" w:rsidRPr="00B24F87" w14:paraId="056A77B9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222822" w14:textId="77777777" w:rsidR="00BE23C0" w:rsidRDefault="00BE23C0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9709A3">
              <w:t>Нажать на кнопку "Добавить в избранное"</w:t>
            </w:r>
          </w:p>
        </w:tc>
      </w:tr>
      <w:tr w:rsidR="00BE23C0" w:rsidRPr="00B24F87" w14:paraId="1B2003F5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7F9FBD" w14:textId="77777777" w:rsidR="00BE23C0" w:rsidRPr="00B24F87" w:rsidRDefault="00BE23C0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Повторить пункты 1-2 для двух других объявлений </w:t>
            </w:r>
          </w:p>
        </w:tc>
      </w:tr>
      <w:tr w:rsidR="00BE23C0" w:rsidRPr="00B24F87" w14:paraId="7F500485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448FDE" w14:textId="33034B9E" w:rsidR="00BE23C0" w:rsidRPr="00446205" w:rsidRDefault="00BE23C0" w:rsidP="00210771">
            <w:pPr>
              <w:spacing w:after="0" w:line="240" w:lineRule="auto"/>
            </w:pPr>
            <w:r w:rsidRPr="004462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  <w:r>
              <w:t xml:space="preserve"> Закрыть веб-</w:t>
            </w:r>
            <w:r>
              <w:t>браузер с активной страницей</w:t>
            </w:r>
            <w:r>
              <w:t xml:space="preserve"> сайта A</w:t>
            </w:r>
            <w:r w:rsidRPr="00446205">
              <w:rPr>
                <w:lang w:val="en-US"/>
              </w:rPr>
              <w:t>VITO</w:t>
            </w:r>
          </w:p>
        </w:tc>
      </w:tr>
      <w:tr w:rsidR="00BE23C0" w:rsidRPr="00B24F87" w14:paraId="60490202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CA7075" w14:textId="77777777" w:rsidR="00BE23C0" w:rsidRPr="00B24F87" w:rsidRDefault="00BE23C0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  <w:r w:rsidRPr="009709A3">
              <w:t xml:space="preserve"> </w:t>
            </w:r>
            <w:r>
              <w:t xml:space="preserve">Перейти на веб-страницу </w:t>
            </w:r>
            <w:hyperlink r:id="rId12" w:tgtFrame="_blank" w:history="1">
              <w:r w:rsidRPr="009709A3">
                <w:t>https://www.avito.ru/favorites</w:t>
              </w:r>
            </w:hyperlink>
          </w:p>
        </w:tc>
      </w:tr>
      <w:tr w:rsidR="00BE23C0" w:rsidRPr="00B24F87" w14:paraId="6170BFCD" w14:textId="77777777" w:rsidTr="00210771">
        <w:trPr>
          <w:gridAfter w:val="1"/>
          <w:trHeight w:val="315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DEE7D5" w14:textId="77777777" w:rsidR="00BE23C0" w:rsidRDefault="00BE23C0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. </w:t>
            </w:r>
            <w:r w:rsidRPr="009709A3">
              <w:t xml:space="preserve">Проверить, что объявление </w:t>
            </w:r>
            <w:r>
              <w:t xml:space="preserve">находятся </w:t>
            </w:r>
            <w:r w:rsidRPr="009709A3">
              <w:t>в списк</w:t>
            </w:r>
            <w:r>
              <w:t>е</w:t>
            </w:r>
            <w:r w:rsidRPr="009709A3">
              <w:t xml:space="preserve"> избранных</w:t>
            </w:r>
          </w:p>
        </w:tc>
      </w:tr>
      <w:tr w:rsidR="00BE23C0" w:rsidRPr="00B24F87" w14:paraId="346929F9" w14:textId="77777777" w:rsidTr="00210771">
        <w:trPr>
          <w:gridAfter w:val="1"/>
          <w:trHeight w:val="59"/>
        </w:trPr>
        <w:tc>
          <w:tcPr>
            <w:tcW w:w="0" w:type="auto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7B0B31" w14:textId="77777777" w:rsidR="00BE23C0" w:rsidRPr="00B24F87" w:rsidRDefault="00BE23C0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BE23C0" w:rsidRPr="00B24F87" w14:paraId="4D36015F" w14:textId="77777777" w:rsidTr="00210771">
        <w:trPr>
          <w:gridAfter w:val="1"/>
          <w:trHeight w:val="408"/>
        </w:trPr>
        <w:tc>
          <w:tcPr>
            <w:tcW w:w="0" w:type="auto"/>
            <w:gridSpan w:val="4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7C00C3" w14:textId="2835F4D5" w:rsidR="00BE23C0" w:rsidRPr="00B24F87" w:rsidRDefault="00BE23C0" w:rsidP="00210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09A3">
              <w:t xml:space="preserve">Избранные объявления сохраняются после </w:t>
            </w:r>
            <w:r>
              <w:t>закрытия веб-</w:t>
            </w:r>
            <w:r>
              <w:t>браузера</w:t>
            </w:r>
          </w:p>
        </w:tc>
      </w:tr>
      <w:tr w:rsidR="00BE23C0" w:rsidRPr="00B24F87" w14:paraId="2A612A29" w14:textId="77777777" w:rsidTr="00210771">
        <w:trPr>
          <w:trHeight w:val="315"/>
        </w:trPr>
        <w:tc>
          <w:tcPr>
            <w:tcW w:w="0" w:type="auto"/>
            <w:gridSpan w:val="4"/>
            <w:vMerge/>
            <w:vAlign w:val="center"/>
            <w:hideMark/>
          </w:tcPr>
          <w:p w14:paraId="2BDF6CC2" w14:textId="77777777" w:rsidR="00BE23C0" w:rsidRPr="00B24F87" w:rsidRDefault="00BE23C0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55C20C0" w14:textId="77777777" w:rsidR="00BE23C0" w:rsidRPr="00B24F87" w:rsidRDefault="00BE23C0" w:rsidP="00210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0E8C1B6F" w14:textId="275F2150" w:rsidR="00BE23C0" w:rsidRDefault="00AF1856" w:rsidP="009709A3">
      <w:r w:rsidRPr="009709A3">
        <w:br/>
      </w:r>
    </w:p>
    <w:p w14:paraId="078DD34E" w14:textId="77777777" w:rsidR="00BE23C0" w:rsidRDefault="00BE23C0">
      <w:r>
        <w:br w:type="page"/>
      </w:r>
    </w:p>
    <w:p w14:paraId="183B54D7" w14:textId="66F0179F" w:rsidR="00BE23C0" w:rsidRDefault="00BE23C0" w:rsidP="00BA09C4">
      <w:pPr>
        <w:pStyle w:val="1"/>
        <w:spacing w:line="360" w:lineRule="auto"/>
        <w:jc w:val="center"/>
      </w:pPr>
      <w:bookmarkStart w:id="3" w:name="_Toc143953412"/>
      <w:r>
        <w:lastRenderedPageBreak/>
        <w:t>Заключение</w:t>
      </w:r>
      <w:bookmarkEnd w:id="3"/>
    </w:p>
    <w:p w14:paraId="23C7291F" w14:textId="57C8466C" w:rsidR="00BE23C0" w:rsidRPr="00BA09C4" w:rsidRDefault="00BE23C0" w:rsidP="00BA09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09C4">
        <w:rPr>
          <w:rFonts w:ascii="Times New Roman" w:hAnsi="Times New Roman" w:cs="Times New Roman"/>
          <w:sz w:val="28"/>
          <w:szCs w:val="28"/>
        </w:rPr>
        <w:t xml:space="preserve">В ходе проведение тестирование по ранее разработанным тест кейсам, дефектов, багов, </w:t>
      </w:r>
      <w:r w:rsidR="00BA09C4" w:rsidRPr="00BA09C4">
        <w:rPr>
          <w:rFonts w:ascii="Times New Roman" w:hAnsi="Times New Roman" w:cs="Times New Roman"/>
          <w:sz w:val="28"/>
          <w:szCs w:val="28"/>
        </w:rPr>
        <w:t>сбоев</w:t>
      </w:r>
      <w:r w:rsidRPr="00BA09C4">
        <w:rPr>
          <w:rFonts w:ascii="Times New Roman" w:hAnsi="Times New Roman" w:cs="Times New Roman"/>
          <w:sz w:val="28"/>
          <w:szCs w:val="28"/>
        </w:rPr>
        <w:t xml:space="preserve">, отказов </w:t>
      </w:r>
      <w:r w:rsidR="00BA09C4" w:rsidRPr="00BA09C4">
        <w:rPr>
          <w:rFonts w:ascii="Times New Roman" w:hAnsi="Times New Roman" w:cs="Times New Roman"/>
          <w:sz w:val="28"/>
          <w:szCs w:val="28"/>
        </w:rPr>
        <w:t xml:space="preserve">было не </w:t>
      </w:r>
      <w:proofErr w:type="spellStart"/>
      <w:r w:rsidR="00BA09C4" w:rsidRPr="00BA09C4">
        <w:rPr>
          <w:rFonts w:ascii="Times New Roman" w:hAnsi="Times New Roman" w:cs="Times New Roman"/>
          <w:sz w:val="28"/>
          <w:szCs w:val="28"/>
        </w:rPr>
        <w:t>выявленно</w:t>
      </w:r>
      <w:proofErr w:type="spellEnd"/>
      <w:r w:rsidR="00BA09C4" w:rsidRPr="00BA09C4">
        <w:rPr>
          <w:rFonts w:ascii="Times New Roman" w:hAnsi="Times New Roman" w:cs="Times New Roman"/>
          <w:sz w:val="28"/>
          <w:szCs w:val="28"/>
        </w:rPr>
        <w:t>.</w:t>
      </w:r>
    </w:p>
    <w:sectPr w:rsidR="00BE23C0" w:rsidRPr="00BA0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7776"/>
    <w:multiLevelType w:val="hybridMultilevel"/>
    <w:tmpl w:val="5FF82264"/>
    <w:lvl w:ilvl="0" w:tplc="82D0CB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2C81"/>
    <w:multiLevelType w:val="hybridMultilevel"/>
    <w:tmpl w:val="0994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81B15"/>
    <w:multiLevelType w:val="hybridMultilevel"/>
    <w:tmpl w:val="6C8485E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4D131177"/>
    <w:multiLevelType w:val="hybridMultilevel"/>
    <w:tmpl w:val="6982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B6ABF"/>
    <w:multiLevelType w:val="hybridMultilevel"/>
    <w:tmpl w:val="D4BA8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0B1"/>
    <w:rsid w:val="000450B1"/>
    <w:rsid w:val="00446205"/>
    <w:rsid w:val="009709A3"/>
    <w:rsid w:val="009E3F91"/>
    <w:rsid w:val="00AF1856"/>
    <w:rsid w:val="00B24F87"/>
    <w:rsid w:val="00BA09C4"/>
    <w:rsid w:val="00BE23C0"/>
    <w:rsid w:val="00F2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63F4E"/>
  <w15:chartTrackingRefBased/>
  <w15:docId w15:val="{4DF4CE4E-8CBA-4419-88B6-D44BFD7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9A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18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7F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09A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table" w:styleId="a5">
    <w:name w:val="Table Grid"/>
    <w:basedOn w:val="a1"/>
    <w:uiPriority w:val="39"/>
    <w:rsid w:val="0097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BA09C4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09C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www.avito.ru%2Ffavorites&amp;cc_key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www.avito.ru%2Ffavorites&amp;cc_key=" TargetMode="External"/><Relationship Id="rId12" Type="http://schemas.openxmlformats.org/officeDocument/2006/relationships/hyperlink" Target="https://vk.com/away.php?to=https%3A%2F%2Fwww.avito.ru%2Ffavorites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www.avito.ru%2Ffavorites&amp;cc_key=" TargetMode="External"/><Relationship Id="rId11" Type="http://schemas.openxmlformats.org/officeDocument/2006/relationships/hyperlink" Target="https://vk.com/away.php?to=https%3A%2F%2Fwww.avito.ru%2Ffavorites&amp;cc_key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s%3A%2F%2Fwww.avito.ru%2Ffavorites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www.avito.ru%2Ffavorites&amp;cc_key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E0F1-6E38-4A17-8AC0-7CDD7CBD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2</cp:revision>
  <dcterms:created xsi:type="dcterms:W3CDTF">2023-08-26T10:30:00Z</dcterms:created>
  <dcterms:modified xsi:type="dcterms:W3CDTF">2023-08-26T11:44:00Z</dcterms:modified>
</cp:coreProperties>
</file>